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37D3C" w14:textId="58426791" w:rsidR="00B25ABD" w:rsidRPr="00B25ABD" w:rsidRDefault="00DD16D4" w:rsidP="000D0FDF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Generation Pandemic Recovery Fund</w:t>
      </w:r>
      <w:r w:rsidR="00B25ABD" w:rsidRPr="00B25ABD">
        <w:rPr>
          <w:rFonts w:cstheme="minorHAnsi"/>
          <w:b/>
          <w:sz w:val="32"/>
          <w:szCs w:val="32"/>
        </w:rPr>
        <w:t xml:space="preserve"> 2020</w:t>
      </w:r>
    </w:p>
    <w:p w14:paraId="6AB33200" w14:textId="0A29F091" w:rsidR="00BB3726" w:rsidRPr="000D0FDF" w:rsidRDefault="00B25ABD" w:rsidP="000D0FDF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Growth Fund </w:t>
      </w:r>
      <w:r w:rsidR="00A452F8" w:rsidRPr="000D0FDF">
        <w:rPr>
          <w:rFonts w:cstheme="minorHAnsi"/>
          <w:b/>
          <w:sz w:val="28"/>
          <w:szCs w:val="28"/>
          <w:u w:val="single"/>
        </w:rPr>
        <w:t>Application Form</w:t>
      </w:r>
    </w:p>
    <w:p w14:paraId="7792222F" w14:textId="77777777" w:rsidR="000D0FDF" w:rsidRDefault="000D0FDF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3C364C67" w14:textId="279BE47C" w:rsidR="0052542E" w:rsidRPr="00FE7195" w:rsidRDefault="0052542E" w:rsidP="00FE7195">
      <w:pPr>
        <w:pStyle w:val="ListParagraph"/>
        <w:numPr>
          <w:ilvl w:val="0"/>
          <w:numId w:val="17"/>
        </w:num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 w:rsidRPr="00FE7195">
        <w:rPr>
          <w:rFonts w:eastAsia="Times New Roman" w:cstheme="minorHAnsi"/>
          <w:b/>
          <w:color w:val="222222"/>
          <w:shd w:val="clear" w:color="auto" w:fill="FFFFFF"/>
        </w:rPr>
        <w:t>General Info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9"/>
      </w:tblGrid>
      <w:tr w:rsidR="000D0FDF" w:rsidRPr="000D0FDF" w14:paraId="34FA08CB" w14:textId="77777777" w:rsidTr="000D0FDF">
        <w:tc>
          <w:tcPr>
            <w:tcW w:w="9072" w:type="dxa"/>
            <w:gridSpan w:val="2"/>
          </w:tcPr>
          <w:p w14:paraId="0A1DD17B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Name of organisation</w:t>
            </w:r>
          </w:p>
        </w:tc>
      </w:tr>
      <w:tr w:rsidR="000D0FDF" w:rsidRPr="000D0FDF" w14:paraId="0A91905D" w14:textId="77777777" w:rsidTr="000D0FDF">
        <w:trPr>
          <w:trHeight w:val="278"/>
        </w:trPr>
        <w:tc>
          <w:tcPr>
            <w:tcW w:w="9072" w:type="dxa"/>
            <w:gridSpan w:val="2"/>
            <w:shd w:val="clear" w:color="auto" w:fill="F2F2F2" w:themeFill="background1" w:themeFillShade="F2"/>
          </w:tcPr>
          <w:p w14:paraId="7730148E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Address</w:t>
            </w:r>
          </w:p>
        </w:tc>
      </w:tr>
      <w:tr w:rsidR="000D0FDF" w:rsidRPr="000D0FDF" w14:paraId="1ACCABCF" w14:textId="77777777" w:rsidTr="000D0FDF">
        <w:tc>
          <w:tcPr>
            <w:tcW w:w="9072" w:type="dxa"/>
            <w:gridSpan w:val="2"/>
          </w:tcPr>
          <w:p w14:paraId="0D5BEE2B" w14:textId="625D97A0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 xml:space="preserve">Link </w:t>
            </w:r>
            <w:r w:rsidR="00552846">
              <w:rPr>
                <w:rFonts w:cstheme="minorHAnsi"/>
              </w:rPr>
              <w:t>to</w:t>
            </w:r>
            <w:r w:rsidRPr="000D0FDF">
              <w:rPr>
                <w:rFonts w:cstheme="minorHAnsi"/>
              </w:rPr>
              <w:t xml:space="preserve"> annual audited accounts</w:t>
            </w:r>
          </w:p>
        </w:tc>
      </w:tr>
      <w:tr w:rsidR="000D0FDF" w:rsidRPr="000D0FDF" w14:paraId="32F9061F" w14:textId="77777777" w:rsidTr="000D0FD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8E7E2EA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Name of Applicant</w:t>
            </w:r>
          </w:p>
        </w:tc>
      </w:tr>
      <w:tr w:rsidR="000D0FDF" w:rsidRPr="000D0FDF" w14:paraId="61819864" w14:textId="77777777" w:rsidTr="000D0FDF">
        <w:tc>
          <w:tcPr>
            <w:tcW w:w="9072" w:type="dxa"/>
            <w:gridSpan w:val="2"/>
          </w:tcPr>
          <w:p w14:paraId="166CA84F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Position in organisation</w:t>
            </w:r>
          </w:p>
        </w:tc>
      </w:tr>
      <w:tr w:rsidR="000D0FDF" w:rsidRPr="000D0FDF" w14:paraId="3EE2E022" w14:textId="77777777" w:rsidTr="000D0FD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3C02F49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Telephone</w:t>
            </w:r>
          </w:p>
        </w:tc>
      </w:tr>
      <w:tr w:rsidR="000D0FDF" w:rsidRPr="000D0FDF" w14:paraId="17329411" w14:textId="77777777" w:rsidTr="000D0FDF">
        <w:tc>
          <w:tcPr>
            <w:tcW w:w="9072" w:type="dxa"/>
            <w:gridSpan w:val="2"/>
          </w:tcPr>
          <w:p w14:paraId="20BD3F50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Email</w:t>
            </w:r>
          </w:p>
        </w:tc>
      </w:tr>
      <w:tr w:rsidR="000D0FDF" w:rsidRPr="000D0FDF" w14:paraId="2D5A2B76" w14:textId="77777777" w:rsidTr="000D0FD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A6705E7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Organisational Status</w:t>
            </w:r>
          </w:p>
        </w:tc>
      </w:tr>
      <w:tr w:rsidR="000D0FDF" w:rsidRPr="000D0FDF" w14:paraId="3EA12BF2" w14:textId="77777777" w:rsidTr="000D0FDF">
        <w:tc>
          <w:tcPr>
            <w:tcW w:w="9072" w:type="dxa"/>
            <w:gridSpan w:val="2"/>
          </w:tcPr>
          <w:p w14:paraId="2C48AF09" w14:textId="77777777" w:rsid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CHY Number</w:t>
            </w:r>
          </w:p>
          <w:p w14:paraId="77421EB6" w14:textId="7E76E583" w:rsidR="00D55FA2" w:rsidRPr="000D0FDF" w:rsidRDefault="00D55FA2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CRA Number</w:t>
            </w:r>
          </w:p>
        </w:tc>
      </w:tr>
      <w:tr w:rsidR="000D0FDF" w:rsidRPr="000D0FDF" w14:paraId="03EC918C" w14:textId="77777777" w:rsidTr="000D0FDF">
        <w:trPr>
          <w:gridAfter w:val="1"/>
          <w:wAfter w:w="1559" w:type="dxa"/>
        </w:trPr>
        <w:tc>
          <w:tcPr>
            <w:tcW w:w="7513" w:type="dxa"/>
            <w:shd w:val="clear" w:color="auto" w:fill="F2F2F2" w:themeFill="background1" w:themeFillShade="F2"/>
          </w:tcPr>
          <w:p w14:paraId="481FB842" w14:textId="77777777" w:rsidR="000D0FDF" w:rsidRPr="000D0FDF" w:rsidRDefault="000D0FDF" w:rsidP="000D0FDF">
            <w:pPr>
              <w:ind w:right="-253"/>
              <w:rPr>
                <w:rFonts w:cstheme="minorHAnsi"/>
              </w:rPr>
            </w:pPr>
            <w:r w:rsidRPr="000D0FDF">
              <w:rPr>
                <w:rFonts w:cstheme="minorHAnsi"/>
              </w:rPr>
              <w:t>I confirm that this organisation has been in operation for more than 12 months</w:t>
            </w:r>
          </w:p>
        </w:tc>
      </w:tr>
      <w:tr w:rsidR="000D0FDF" w:rsidRPr="000D0FDF" w14:paraId="6372E734" w14:textId="77777777" w:rsidTr="000D0FDF">
        <w:tc>
          <w:tcPr>
            <w:tcW w:w="9072" w:type="dxa"/>
            <w:gridSpan w:val="2"/>
          </w:tcPr>
          <w:p w14:paraId="25986BF9" w14:textId="77777777" w:rsidR="000D0FDF" w:rsidRPr="000D0FDF" w:rsidRDefault="000D0FDF" w:rsidP="000D0FDF">
            <w:pPr>
              <w:ind w:right="-116"/>
              <w:rPr>
                <w:rFonts w:cstheme="minorHAnsi"/>
              </w:rPr>
            </w:pPr>
            <w:r w:rsidRPr="000D0FDF">
              <w:rPr>
                <w:rFonts w:cstheme="minorHAnsi"/>
              </w:rPr>
              <w:t>Name of Chief Executive</w:t>
            </w:r>
          </w:p>
        </w:tc>
      </w:tr>
      <w:tr w:rsidR="000D0FDF" w:rsidRPr="000D0FDF" w14:paraId="4591C14B" w14:textId="77777777" w:rsidTr="000D0FD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851A9FC" w14:textId="78AA9291" w:rsidR="00231D88" w:rsidRDefault="00231D88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Annual Turnover</w:t>
            </w:r>
          </w:p>
          <w:p w14:paraId="42C5ADF3" w14:textId="08FA8E84" w:rsidR="00231D88" w:rsidRDefault="00231D88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% Government (</w:t>
            </w:r>
            <w:proofErr w:type="spellStart"/>
            <w:r>
              <w:rPr>
                <w:rFonts w:cstheme="minorHAnsi"/>
              </w:rPr>
              <w:t>incl</w:t>
            </w:r>
            <w:proofErr w:type="spellEnd"/>
            <w:r>
              <w:rPr>
                <w:rFonts w:cstheme="minorHAnsi"/>
              </w:rPr>
              <w:t xml:space="preserve"> EU) Funding</w:t>
            </w:r>
          </w:p>
          <w:p w14:paraId="4AF18DD8" w14:textId="175FDD24" w:rsidR="00231D88" w:rsidRDefault="00231D88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% Fundraising Income</w:t>
            </w:r>
          </w:p>
          <w:p w14:paraId="53B35F4E" w14:textId="3F41E79A" w:rsidR="00231D88" w:rsidRDefault="00231D88" w:rsidP="000D0FDF">
            <w:pPr>
              <w:rPr>
                <w:rFonts w:cstheme="minorHAnsi"/>
              </w:rPr>
            </w:pPr>
            <w:r>
              <w:rPr>
                <w:rFonts w:cstheme="minorHAnsi"/>
              </w:rPr>
              <w:t>% Earned Income</w:t>
            </w:r>
          </w:p>
          <w:p w14:paraId="4A1C9520" w14:textId="7B2512DD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 xml:space="preserve">Number of paid </w:t>
            </w:r>
            <w:r w:rsidR="00087950">
              <w:rPr>
                <w:rFonts w:cstheme="minorHAnsi"/>
              </w:rPr>
              <w:t>staff</w:t>
            </w:r>
          </w:p>
        </w:tc>
      </w:tr>
      <w:tr w:rsidR="000D0FDF" w:rsidRPr="000D0FDF" w14:paraId="419DB0DA" w14:textId="77777777" w:rsidTr="000D0FDF">
        <w:tc>
          <w:tcPr>
            <w:tcW w:w="9072" w:type="dxa"/>
            <w:gridSpan w:val="2"/>
          </w:tcPr>
          <w:p w14:paraId="03B13DD4" w14:textId="3128DAE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Number of volunt</w:t>
            </w:r>
            <w:r w:rsidR="00087950">
              <w:rPr>
                <w:rFonts w:cstheme="minorHAnsi"/>
              </w:rPr>
              <w:t>eers</w:t>
            </w:r>
          </w:p>
        </w:tc>
      </w:tr>
      <w:tr w:rsidR="000D0FDF" w:rsidRPr="000D0FDF" w14:paraId="7C372A63" w14:textId="77777777" w:rsidTr="000D0FD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99675EF" w14:textId="77777777" w:rsidR="000D0FDF" w:rsidRPr="000D0FDF" w:rsidRDefault="000D0FDF" w:rsidP="000D0FDF">
            <w:pPr>
              <w:rPr>
                <w:rFonts w:cstheme="minorHAnsi"/>
              </w:rPr>
            </w:pPr>
            <w:r w:rsidRPr="000D0FDF">
              <w:rPr>
                <w:rFonts w:cstheme="minorHAnsi"/>
              </w:rPr>
              <w:t>Social Media Handles</w:t>
            </w:r>
          </w:p>
        </w:tc>
      </w:tr>
    </w:tbl>
    <w:p w14:paraId="6B620CA0" w14:textId="5CE1CF44" w:rsidR="000D0FDF" w:rsidRPr="000D0FDF" w:rsidRDefault="000D0FDF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 xml:space="preserve">  Board of Directors</w:t>
      </w:r>
      <w:r w:rsidR="002B27D1">
        <w:rPr>
          <w:rFonts w:eastAsia="Times New Roman" w:cstheme="minorHAnsi"/>
          <w:color w:val="222222"/>
          <w:shd w:val="clear" w:color="auto" w:fill="FFFFFF"/>
        </w:rPr>
        <w:t xml:space="preserve"> – List</w:t>
      </w:r>
      <w:r w:rsidR="00552846">
        <w:rPr>
          <w:rFonts w:eastAsia="Times New Roman" w:cstheme="minorHAnsi"/>
          <w:color w:val="222222"/>
          <w:shd w:val="clear" w:color="auto" w:fill="FFFFFF"/>
        </w:rPr>
        <w:t xml:space="preserve"> and show date joined the Board</w:t>
      </w:r>
    </w:p>
    <w:p w14:paraId="2B8B4F49" w14:textId="77777777" w:rsidR="008E4EBC" w:rsidRPr="000D0FDF" w:rsidRDefault="008E4EBC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</w:t>
      </w:r>
      <w:r w:rsidR="000D0FDF">
        <w:rPr>
          <w:rFonts w:eastAsia="Times New Roman" w:cstheme="minorHAnsi"/>
          <w:color w:val="222222"/>
          <w:shd w:val="clear" w:color="auto" w:fill="FFFFFF"/>
        </w:rPr>
        <w:t>_______________________________</w:t>
      </w:r>
    </w:p>
    <w:p w14:paraId="1A6D726C" w14:textId="77777777" w:rsidR="000D0FDF" w:rsidRDefault="000D0FDF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7B560339" w14:textId="0A94B4A6" w:rsidR="002C7CC0" w:rsidRDefault="002C7CC0" w:rsidP="002C7CC0">
      <w:pPr>
        <w:pStyle w:val="ListParagraph"/>
        <w:numPr>
          <w:ilvl w:val="0"/>
          <w:numId w:val="17"/>
        </w:num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>
        <w:rPr>
          <w:rFonts w:eastAsia="Times New Roman" w:cstheme="minorHAnsi"/>
          <w:b/>
          <w:color w:val="222222"/>
          <w:shd w:val="clear" w:color="auto" w:fill="FFFFFF"/>
        </w:rPr>
        <w:t xml:space="preserve">IYF Fund </w:t>
      </w:r>
    </w:p>
    <w:p w14:paraId="3E55C2D4" w14:textId="77777777" w:rsidR="002C7CC0" w:rsidRDefault="002C7CC0" w:rsidP="002C7CC0">
      <w:pPr>
        <w:pStyle w:val="ListParagraph"/>
        <w:spacing w:after="0"/>
        <w:ind w:left="360"/>
        <w:rPr>
          <w:rFonts w:eastAsia="Times New Roman" w:cstheme="minorHAnsi"/>
          <w:b/>
          <w:color w:val="222222"/>
          <w:shd w:val="clear" w:color="auto" w:fill="FFFFFF"/>
        </w:rPr>
      </w:pPr>
    </w:p>
    <w:p w14:paraId="1800CB4F" w14:textId="6FC8ABA3" w:rsidR="007C2462" w:rsidRPr="00FE7195" w:rsidRDefault="002C7CC0" w:rsidP="00FE7195">
      <w:pPr>
        <w:pStyle w:val="ListParagraph"/>
        <w:spacing w:after="0"/>
        <w:ind w:left="0"/>
        <w:rPr>
          <w:rFonts w:eastAsia="Times New Roman" w:cstheme="minorHAnsi"/>
          <w:b/>
          <w:color w:val="222222"/>
          <w:shd w:val="clear" w:color="auto" w:fill="FFFFFF"/>
        </w:rPr>
      </w:pPr>
      <w:r>
        <w:rPr>
          <w:rFonts w:eastAsia="Times New Roman" w:cstheme="minorHAnsi"/>
          <w:b/>
          <w:color w:val="222222"/>
          <w:shd w:val="clear" w:color="auto" w:fill="FFFFFF"/>
        </w:rPr>
        <w:t xml:space="preserve">2.1 </w:t>
      </w:r>
      <w:r w:rsidR="007C2462" w:rsidRPr="00FE7195">
        <w:rPr>
          <w:rFonts w:eastAsia="Times New Roman" w:cstheme="minorHAnsi"/>
          <w:b/>
          <w:color w:val="222222"/>
          <w:shd w:val="clear" w:color="auto" w:fill="FFFFFF"/>
        </w:rPr>
        <w:t>Funding Strand</w:t>
      </w:r>
    </w:p>
    <w:p w14:paraId="78FF678D" w14:textId="0D409993" w:rsidR="007C2462" w:rsidRDefault="007C2462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select which funding strand you are appl</w:t>
      </w:r>
      <w:r w:rsidR="00DE5FD0">
        <w:rPr>
          <w:rFonts w:eastAsia="Times New Roman" w:cstheme="minorHAnsi"/>
          <w:color w:val="222222"/>
          <w:shd w:val="clear" w:color="auto" w:fill="FFFFFF"/>
        </w:rPr>
        <w:t>y</w:t>
      </w:r>
      <w:r>
        <w:rPr>
          <w:rFonts w:eastAsia="Times New Roman" w:cstheme="minorHAnsi"/>
          <w:color w:val="222222"/>
          <w:shd w:val="clear" w:color="auto" w:fill="FFFFFF"/>
        </w:rPr>
        <w:t>ing for?</w:t>
      </w:r>
    </w:p>
    <w:p w14:paraId="625DA09A" w14:textId="1D67B4F0" w:rsidR="007C2462" w:rsidRDefault="007C2462" w:rsidP="007C2462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7C2462">
        <w:rPr>
          <w:rFonts w:eastAsia="Times New Roman" w:cstheme="minorHAnsi"/>
          <w:color w:val="222222"/>
          <w:shd w:val="clear" w:color="auto" w:fill="FFFFFF"/>
        </w:rPr>
        <w:t>Growth Fund</w:t>
      </w:r>
    </w:p>
    <w:p w14:paraId="2E951A21" w14:textId="5D1E0788" w:rsidR="007C2462" w:rsidRDefault="00DE5FD0" w:rsidP="007C2462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romisi</w:t>
      </w:r>
      <w:r w:rsidR="007C2462">
        <w:rPr>
          <w:rFonts w:eastAsia="Times New Roman" w:cstheme="minorHAnsi"/>
          <w:color w:val="222222"/>
          <w:shd w:val="clear" w:color="auto" w:fill="FFFFFF"/>
        </w:rPr>
        <w:t>ng Programmes Fund</w:t>
      </w:r>
    </w:p>
    <w:p w14:paraId="61CECF57" w14:textId="6413CEF0" w:rsidR="007C2462" w:rsidRDefault="007C2462" w:rsidP="007C2462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Grassroots Fund</w:t>
      </w:r>
    </w:p>
    <w:p w14:paraId="66F6B88F" w14:textId="7D39AC12" w:rsidR="00DE5FD0" w:rsidRDefault="00DE5FD0" w:rsidP="00DE5FD0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288B19FD" w14:textId="0C35E3CA" w:rsidR="00DE5FD0" w:rsidRPr="00DE5FD0" w:rsidRDefault="002C7CC0" w:rsidP="00DE5FD0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>
        <w:rPr>
          <w:rFonts w:eastAsia="Times New Roman" w:cstheme="minorHAnsi"/>
          <w:b/>
          <w:color w:val="222222"/>
          <w:shd w:val="clear" w:color="auto" w:fill="FFFFFF"/>
        </w:rPr>
        <w:t xml:space="preserve">2.2. </w:t>
      </w:r>
      <w:r w:rsidR="00DE5FD0" w:rsidRPr="00DE5FD0">
        <w:rPr>
          <w:rFonts w:eastAsia="Times New Roman" w:cstheme="minorHAnsi"/>
          <w:b/>
          <w:color w:val="222222"/>
          <w:shd w:val="clear" w:color="auto" w:fill="FFFFFF"/>
        </w:rPr>
        <w:t>Funding Focus</w:t>
      </w:r>
    </w:p>
    <w:p w14:paraId="09305351" w14:textId="5238A431" w:rsidR="00DE5FD0" w:rsidRPr="00903A59" w:rsidRDefault="00DE5FD0" w:rsidP="00DE5FD0">
      <w:pPr>
        <w:spacing w:after="0"/>
        <w:rPr>
          <w:rFonts w:eastAsia="Times New Roman" w:cstheme="minorHAnsi"/>
          <w:color w:val="FF0000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select which of the three fund focus areas your project aligns with?</w:t>
      </w:r>
      <w:r w:rsidR="00FE7195">
        <w:rPr>
          <w:rFonts w:eastAsia="Times New Roman" w:cstheme="minorHAnsi"/>
          <w:color w:val="222222"/>
          <w:shd w:val="clear" w:color="auto" w:fill="FFFFFF"/>
        </w:rPr>
        <w:t xml:space="preserve"> </w:t>
      </w:r>
    </w:p>
    <w:p w14:paraId="65DE5B4C" w14:textId="09580548" w:rsidR="00DE5FD0" w:rsidRDefault="00DE5FD0" w:rsidP="00DE5FD0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Education</w:t>
      </w:r>
    </w:p>
    <w:p w14:paraId="10CF41AC" w14:textId="27B98D06" w:rsidR="00DE5FD0" w:rsidRDefault="00DE5FD0" w:rsidP="00DE5FD0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ersonal Development</w:t>
      </w:r>
    </w:p>
    <w:p w14:paraId="6C1EBC50" w14:textId="123248E1" w:rsidR="007C2462" w:rsidRDefault="00DE5FD0" w:rsidP="008F706B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DE5FD0">
        <w:rPr>
          <w:rFonts w:eastAsia="Times New Roman" w:cstheme="minorHAnsi"/>
          <w:color w:val="222222"/>
          <w:shd w:val="clear" w:color="auto" w:fill="FFFFFF"/>
        </w:rPr>
        <w:t>Skills &amp; Employability</w:t>
      </w:r>
    </w:p>
    <w:p w14:paraId="2E228D5F" w14:textId="2ADEFC40" w:rsidR="00225F8E" w:rsidRDefault="00225F8E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477FF11A" w14:textId="10D80543" w:rsidR="00225F8E" w:rsidRPr="00FE7195" w:rsidRDefault="002C7CC0" w:rsidP="00225F8E">
      <w:p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</w:rPr>
        <w:t xml:space="preserve">2.3 </w:t>
      </w:r>
      <w:r w:rsidR="00225F8E" w:rsidRPr="00FE7195">
        <w:rPr>
          <w:rFonts w:eastAsia="Times New Roman" w:cstheme="minorHAnsi"/>
          <w:b/>
          <w:bCs/>
          <w:color w:val="222222"/>
          <w:shd w:val="clear" w:color="auto" w:fill="FFFFFF"/>
        </w:rPr>
        <w:t>Fund Theme</w:t>
      </w:r>
    </w:p>
    <w:p w14:paraId="458C447E" w14:textId="495C44F1" w:rsidR="00225F8E" w:rsidRPr="00FE7195" w:rsidRDefault="00225F8E" w:rsidP="00FE7195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t>How does your project support successful transitions?</w:t>
      </w:r>
    </w:p>
    <w:p w14:paraId="13F29A76" w14:textId="77777777" w:rsidR="00151517" w:rsidRPr="00DE5FD0" w:rsidRDefault="00151517" w:rsidP="00FE7195">
      <w:pPr>
        <w:pStyle w:val="ListParagraph"/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56605F43" w14:textId="3299D845" w:rsidR="007C2462" w:rsidRPr="007C2462" w:rsidRDefault="007C2462" w:rsidP="007C2462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__________________________________________________________________________________</w:t>
      </w:r>
    </w:p>
    <w:p w14:paraId="7C8D62C8" w14:textId="77777777" w:rsidR="007C2462" w:rsidRDefault="007C2462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73CB56F9" w14:textId="656B4ECB" w:rsidR="008E4EBC" w:rsidRPr="00FE7195" w:rsidRDefault="002C7CC0" w:rsidP="002C3D92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 w:rsidRPr="002C3D92">
        <w:rPr>
          <w:rFonts w:eastAsia="Times New Roman" w:cstheme="minorHAnsi"/>
          <w:b/>
          <w:color w:val="222222"/>
          <w:shd w:val="clear" w:color="auto" w:fill="FFFFFF"/>
        </w:rPr>
        <w:lastRenderedPageBreak/>
        <w:t>3.</w:t>
      </w:r>
      <w:r>
        <w:rPr>
          <w:rFonts w:eastAsia="Times New Roman" w:cstheme="minorHAnsi"/>
          <w:b/>
          <w:color w:val="222222"/>
          <w:shd w:val="clear" w:color="auto" w:fill="FFFFFF"/>
        </w:rPr>
        <w:t xml:space="preserve">  </w:t>
      </w:r>
      <w:r w:rsidR="008E4EBC" w:rsidRPr="00FE7195">
        <w:rPr>
          <w:rFonts w:eastAsia="Times New Roman" w:cstheme="minorHAnsi"/>
          <w:b/>
          <w:color w:val="222222"/>
          <w:shd w:val="clear" w:color="auto" w:fill="FFFFFF"/>
        </w:rPr>
        <w:t>Geographic Spread</w:t>
      </w:r>
    </w:p>
    <w:p w14:paraId="1EC6B431" w14:textId="107EC59B" w:rsidR="00087950" w:rsidRPr="00FE7195" w:rsidRDefault="00087950" w:rsidP="00FE7195">
      <w:pPr>
        <w:pStyle w:val="ListParagraph"/>
        <w:numPr>
          <w:ilvl w:val="1"/>
          <w:numId w:val="2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FE7195">
        <w:rPr>
          <w:rFonts w:eastAsia="Times New Roman" w:cstheme="minorHAnsi"/>
          <w:color w:val="222222"/>
          <w:shd w:val="clear" w:color="auto" w:fill="FFFFFF"/>
        </w:rPr>
        <w:t xml:space="preserve">Please indicate if your </w:t>
      </w:r>
      <w:r w:rsidRPr="00D062D5">
        <w:rPr>
          <w:rFonts w:eastAsia="Times New Roman" w:cstheme="minorHAnsi"/>
          <w:b/>
          <w:color w:val="222222"/>
          <w:shd w:val="clear" w:color="auto" w:fill="FFFFFF"/>
        </w:rPr>
        <w:t>organisation</w:t>
      </w:r>
      <w:r w:rsidRPr="00FE7195">
        <w:rPr>
          <w:rFonts w:eastAsia="Times New Roman" w:cstheme="minorHAnsi"/>
          <w:color w:val="222222"/>
          <w:shd w:val="clear" w:color="auto" w:fill="FFFFFF"/>
        </w:rPr>
        <w:t xml:space="preserve"> operates at a local, county, regional or national level</w:t>
      </w:r>
    </w:p>
    <w:p w14:paraId="5AD48212" w14:textId="3B8EBCFA" w:rsidR="008E4EBC" w:rsidRPr="00FE7195" w:rsidRDefault="008E4EBC" w:rsidP="00FE7195">
      <w:pPr>
        <w:pStyle w:val="ListParagraph"/>
        <w:numPr>
          <w:ilvl w:val="1"/>
          <w:numId w:val="2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FE7195">
        <w:rPr>
          <w:rFonts w:eastAsia="Times New Roman" w:cstheme="minorHAnsi"/>
          <w:color w:val="222222"/>
          <w:shd w:val="clear" w:color="auto" w:fill="FFFFFF"/>
        </w:rPr>
        <w:t xml:space="preserve">Please list the county or counties where </w:t>
      </w:r>
      <w:r w:rsidRPr="00D062D5">
        <w:rPr>
          <w:rFonts w:eastAsia="Times New Roman" w:cstheme="minorHAnsi"/>
          <w:b/>
          <w:color w:val="222222"/>
          <w:shd w:val="clear" w:color="auto" w:fill="FFFFFF"/>
        </w:rPr>
        <w:t xml:space="preserve">the </w:t>
      </w:r>
      <w:r w:rsidR="00552846" w:rsidRPr="00D062D5">
        <w:rPr>
          <w:rFonts w:eastAsia="Times New Roman" w:cstheme="minorHAnsi"/>
          <w:b/>
          <w:color w:val="222222"/>
          <w:shd w:val="clear" w:color="auto" w:fill="FFFFFF"/>
        </w:rPr>
        <w:t>project</w:t>
      </w:r>
      <w:r w:rsidR="00552846" w:rsidRPr="00FE7195">
        <w:rPr>
          <w:rFonts w:eastAsia="Times New Roman" w:cstheme="minorHAnsi"/>
          <w:color w:val="222222"/>
          <w:shd w:val="clear" w:color="auto" w:fill="FFFFFF"/>
        </w:rPr>
        <w:t xml:space="preserve"> to be funded under this proposal</w:t>
      </w:r>
      <w:r w:rsidRPr="00FE7195">
        <w:rPr>
          <w:rFonts w:eastAsia="Times New Roman" w:cstheme="minorHAnsi"/>
          <w:color w:val="222222"/>
          <w:shd w:val="clear" w:color="auto" w:fill="FFFFFF"/>
        </w:rPr>
        <w:t xml:space="preserve"> will take place. If this is a regional, national or all-</w:t>
      </w:r>
      <w:r w:rsidR="009D4C2C" w:rsidRPr="00FE7195">
        <w:rPr>
          <w:rFonts w:eastAsia="Times New Roman" w:cstheme="minorHAnsi"/>
          <w:color w:val="222222"/>
          <w:shd w:val="clear" w:color="auto" w:fill="FFFFFF"/>
        </w:rPr>
        <w:t xml:space="preserve">Island initiative, please </w:t>
      </w:r>
      <w:r w:rsidRPr="00FE7195">
        <w:rPr>
          <w:rFonts w:eastAsia="Times New Roman" w:cstheme="minorHAnsi"/>
          <w:color w:val="222222"/>
          <w:shd w:val="clear" w:color="auto" w:fill="FFFFFF"/>
        </w:rPr>
        <w:t>specify in the text box. </w:t>
      </w:r>
    </w:p>
    <w:p w14:paraId="4E98FA5F" w14:textId="77777777" w:rsidR="00E022CA" w:rsidRPr="000D0FDF" w:rsidRDefault="00E022CA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258ED0DF" w14:textId="77777777" w:rsidR="0052542E" w:rsidRPr="000D0FDF" w:rsidRDefault="0052542E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</w:t>
      </w:r>
      <w:r w:rsidR="000D0FDF">
        <w:rPr>
          <w:rFonts w:eastAsia="Times New Roman" w:cstheme="minorHAnsi"/>
          <w:color w:val="222222"/>
          <w:shd w:val="clear" w:color="auto" w:fill="FFFFFF"/>
        </w:rPr>
        <w:t>_______________________________</w:t>
      </w:r>
    </w:p>
    <w:p w14:paraId="4357BCC4" w14:textId="77777777" w:rsidR="00151517" w:rsidRPr="00CF0E6B" w:rsidRDefault="00151517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7F27FA76" w14:textId="78363023" w:rsidR="00F00640" w:rsidRPr="00CF0E6B" w:rsidRDefault="00231D88" w:rsidP="00CF0E6B">
      <w:pPr>
        <w:pStyle w:val="ListParagraph"/>
        <w:numPr>
          <w:ilvl w:val="0"/>
          <w:numId w:val="1"/>
        </w:numPr>
        <w:spacing w:after="0"/>
        <w:rPr>
          <w:b/>
          <w:shd w:val="clear" w:color="auto" w:fill="FFFFFF"/>
        </w:rPr>
      </w:pPr>
      <w:r w:rsidRPr="00CF0E6B">
        <w:rPr>
          <w:rFonts w:eastAsia="Times New Roman" w:cstheme="minorHAnsi"/>
          <w:b/>
          <w:color w:val="222222"/>
          <w:shd w:val="clear" w:color="auto" w:fill="FFFFFF"/>
        </w:rPr>
        <w:t xml:space="preserve">The Implementing </w:t>
      </w:r>
      <w:r w:rsidR="0052542E" w:rsidRPr="00CF0E6B">
        <w:rPr>
          <w:rFonts w:eastAsia="Times New Roman" w:cstheme="minorHAnsi"/>
          <w:b/>
          <w:color w:val="222222"/>
          <w:shd w:val="clear" w:color="auto" w:fill="FFFFFF"/>
        </w:rPr>
        <w:t>Organisation</w:t>
      </w:r>
    </w:p>
    <w:p w14:paraId="77A126C3" w14:textId="77777777" w:rsidR="00F00640" w:rsidRPr="00CF0E6B" w:rsidRDefault="00F00640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78A1BFF4" w14:textId="7B8C3142" w:rsidR="00BB3726" w:rsidRPr="000D0FDF" w:rsidRDefault="002C7CC0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 xml:space="preserve">4.1 </w:t>
      </w:r>
      <w:r w:rsidR="00BB3726" w:rsidRPr="000D0FDF">
        <w:rPr>
          <w:rFonts w:eastAsia="Times New Roman" w:cstheme="minorHAnsi"/>
          <w:color w:val="222222"/>
          <w:shd w:val="clear" w:color="auto" w:fill="FFFFFF"/>
        </w:rPr>
        <w:t xml:space="preserve">Describe your </w:t>
      </w:r>
      <w:r w:rsidR="00BB3726" w:rsidRPr="00FE7195">
        <w:rPr>
          <w:rFonts w:eastAsia="Times New Roman" w:cstheme="minorHAnsi"/>
          <w:b/>
          <w:bCs/>
          <w:color w:val="222222"/>
          <w:shd w:val="clear" w:color="auto" w:fill="FFFFFF"/>
        </w:rPr>
        <w:t>organisation’s</w:t>
      </w:r>
      <w:r w:rsidR="00903A59">
        <w:rPr>
          <w:rFonts w:eastAsia="Times New Roman" w:cstheme="minorHAnsi"/>
          <w:color w:val="222222"/>
          <w:shd w:val="clear" w:color="auto" w:fill="FFFFFF"/>
        </w:rPr>
        <w:t xml:space="preserve"> purpose and activities in</w:t>
      </w:r>
      <w:r w:rsidR="00BB3726" w:rsidRPr="000D0FDF">
        <w:rPr>
          <w:rFonts w:eastAsia="Times New Roman" w:cstheme="minorHAnsi"/>
          <w:color w:val="222222"/>
          <w:shd w:val="clear" w:color="auto" w:fill="FFFFFF"/>
        </w:rPr>
        <w:t xml:space="preserve"> 50 words or less.</w:t>
      </w:r>
    </w:p>
    <w:p w14:paraId="704DF27E" w14:textId="77777777" w:rsidR="0052542E" w:rsidRPr="000D0FDF" w:rsidRDefault="0052542E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795CB98A" w14:textId="39CE441A" w:rsidR="00BB3726" w:rsidRDefault="002C7CC0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 xml:space="preserve">4.2 </w:t>
      </w:r>
      <w:r w:rsidR="00BB3726" w:rsidRPr="000D0FDF">
        <w:rPr>
          <w:rFonts w:eastAsia="Times New Roman" w:cstheme="minorHAnsi"/>
          <w:color w:val="222222"/>
          <w:shd w:val="clear" w:color="auto" w:fill="FFFFFF"/>
        </w:rPr>
        <w:t xml:space="preserve">Describe the beneficiaries of the work of your </w:t>
      </w:r>
      <w:r w:rsidR="00BB3726" w:rsidRPr="00FE7195">
        <w:rPr>
          <w:rFonts w:eastAsia="Times New Roman" w:cstheme="minorHAnsi"/>
          <w:b/>
          <w:bCs/>
          <w:color w:val="222222"/>
          <w:shd w:val="clear" w:color="auto" w:fill="FFFFFF"/>
        </w:rPr>
        <w:t>organisation</w:t>
      </w:r>
      <w:r w:rsidR="00BB3726" w:rsidRPr="000D0FDF">
        <w:rPr>
          <w:rFonts w:eastAsia="Times New Roman" w:cstheme="minorHAnsi"/>
          <w:color w:val="222222"/>
          <w:shd w:val="clear" w:color="auto" w:fill="FFFFFF"/>
        </w:rPr>
        <w:t xml:space="preserve"> in 50 words or less</w:t>
      </w:r>
      <w:r w:rsidR="00503397">
        <w:rPr>
          <w:rFonts w:eastAsia="Times New Roman" w:cstheme="minorHAnsi"/>
          <w:color w:val="222222"/>
          <w:shd w:val="clear" w:color="auto" w:fill="FFFFFF"/>
        </w:rPr>
        <w:t xml:space="preserve"> and include total numbers reached pa.</w:t>
      </w:r>
    </w:p>
    <w:p w14:paraId="215B8055" w14:textId="77777777" w:rsidR="00225F8E" w:rsidRDefault="00225F8E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38B30149" w14:textId="3A2169F8" w:rsidR="00225F8E" w:rsidRDefault="002C7CC0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 xml:space="preserve">4.3 </w:t>
      </w:r>
      <w:r w:rsidR="00503397">
        <w:rPr>
          <w:rFonts w:eastAsia="Times New Roman" w:cstheme="minorHAnsi"/>
          <w:color w:val="222222"/>
          <w:shd w:val="clear" w:color="auto" w:fill="FFFFFF"/>
        </w:rPr>
        <w:t>P</w:t>
      </w:r>
      <w:r w:rsidR="00225F8E" w:rsidRPr="00FE7195">
        <w:rPr>
          <w:rFonts w:eastAsia="Times New Roman" w:cstheme="minorHAnsi"/>
          <w:color w:val="222222"/>
          <w:shd w:val="clear" w:color="auto" w:fill="FFFFFF"/>
        </w:rPr>
        <w:t xml:space="preserve">lease describe your </w:t>
      </w:r>
      <w:r w:rsidR="00503397">
        <w:rPr>
          <w:rFonts w:eastAsia="Times New Roman" w:cstheme="minorHAnsi"/>
          <w:color w:val="222222"/>
          <w:shd w:val="clear" w:color="auto" w:fill="FFFFFF"/>
        </w:rPr>
        <w:t xml:space="preserve">organisations </w:t>
      </w:r>
      <w:r w:rsidR="00225F8E" w:rsidRPr="00FE7195">
        <w:rPr>
          <w:rFonts w:eastAsia="Times New Roman" w:cstheme="minorHAnsi"/>
          <w:color w:val="222222"/>
          <w:shd w:val="clear" w:color="auto" w:fill="FFFFFF"/>
        </w:rPr>
        <w:t>approach to working with young people? What are the key principles underpinning your practice?</w:t>
      </w:r>
    </w:p>
    <w:p w14:paraId="4E3F644B" w14:textId="4209336B" w:rsidR="00231D88" w:rsidRDefault="00231D88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76066B48" w14:textId="306AFD02" w:rsidR="00231D88" w:rsidRDefault="002C7CC0" w:rsidP="00225F8E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 xml:space="preserve">4.4 </w:t>
      </w:r>
      <w:r w:rsidR="00231D88">
        <w:rPr>
          <w:rFonts w:eastAsia="Times New Roman" w:cstheme="minorHAnsi"/>
          <w:color w:val="222222"/>
          <w:shd w:val="clear" w:color="auto" w:fill="FFFFFF"/>
        </w:rPr>
        <w:t>Please select as appropriate:</w:t>
      </w:r>
    </w:p>
    <w:p w14:paraId="5619F571" w14:textId="37AA05D8" w:rsidR="00231D88" w:rsidRDefault="00231D88" w:rsidP="00231D88">
      <w:pPr>
        <w:pStyle w:val="ListParagraph"/>
        <w:numPr>
          <w:ilvl w:val="0"/>
          <w:numId w:val="10"/>
        </w:numPr>
      </w:pPr>
      <w:r>
        <w:t xml:space="preserve">Your organisation is </w:t>
      </w:r>
    </w:p>
    <w:p w14:paraId="789E5B9F" w14:textId="1E892A7C" w:rsidR="00231D88" w:rsidRDefault="00231D88" w:rsidP="00231D88">
      <w:pPr>
        <w:pStyle w:val="ListParagraph"/>
        <w:numPr>
          <w:ilvl w:val="1"/>
          <w:numId w:val="10"/>
        </w:numPr>
      </w:pPr>
      <w:r>
        <w:t>Fully Compliant with the Governance Code</w:t>
      </w:r>
    </w:p>
    <w:p w14:paraId="60EB68DE" w14:textId="343329D9" w:rsidR="00231D88" w:rsidRDefault="00231D88" w:rsidP="00231D88">
      <w:pPr>
        <w:pStyle w:val="ListParagraph"/>
        <w:numPr>
          <w:ilvl w:val="1"/>
          <w:numId w:val="10"/>
        </w:numPr>
      </w:pPr>
      <w:r>
        <w:t>Partially Compliant with the Governance Code</w:t>
      </w:r>
    </w:p>
    <w:p w14:paraId="56E85137" w14:textId="7752FD59" w:rsidR="00231D88" w:rsidRDefault="00231D88" w:rsidP="00231D88">
      <w:pPr>
        <w:pStyle w:val="ListParagraph"/>
        <w:numPr>
          <w:ilvl w:val="1"/>
          <w:numId w:val="10"/>
        </w:numPr>
      </w:pPr>
      <w:r>
        <w:t>Non-compliant with the Governance Code</w:t>
      </w:r>
    </w:p>
    <w:p w14:paraId="45CE3B30" w14:textId="77777777" w:rsidR="00231D88" w:rsidRDefault="00231D88" w:rsidP="00FE7195">
      <w:pPr>
        <w:pStyle w:val="ListParagraph"/>
        <w:ind w:left="1440"/>
      </w:pPr>
    </w:p>
    <w:p w14:paraId="62018B06" w14:textId="77777777" w:rsidR="0059164F" w:rsidRPr="0059164F" w:rsidRDefault="0059164F" w:rsidP="0059164F">
      <w:pPr>
        <w:pStyle w:val="ListParagraph"/>
        <w:numPr>
          <w:ilvl w:val="0"/>
          <w:numId w:val="10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59164F">
        <w:rPr>
          <w:rFonts w:eastAsia="Times New Roman" w:cstheme="minorHAnsi"/>
          <w:color w:val="1F1F1F"/>
          <w:spacing w:val="8"/>
          <w:shd w:val="clear" w:color="auto" w:fill="FFFFFF"/>
        </w:rPr>
        <w:t xml:space="preserve">Your charity prepares financial statements in  compliance with the </w:t>
      </w:r>
      <w:hyperlink r:id="rId8" w:tgtFrame="_blank" w:history="1">
        <w:r w:rsidRPr="0059164F">
          <w:rPr>
            <w:rStyle w:val="Strong"/>
            <w:rFonts w:eastAsia="Times New Roman" w:cstheme="minorHAnsi"/>
            <w:color w:val="0000FF"/>
            <w:spacing w:val="8"/>
            <w:u w:val="single"/>
          </w:rPr>
          <w:t>Charity SORP</w:t>
        </w:r>
      </w:hyperlink>
      <w:r w:rsidRPr="0059164F">
        <w:rPr>
          <w:rStyle w:val="Strong"/>
          <w:rFonts w:eastAsia="Times New Roman" w:cstheme="minorHAnsi"/>
          <w:color w:val="1F1F1F"/>
          <w:spacing w:val="8"/>
        </w:rPr>
        <w:t xml:space="preserve"> </w:t>
      </w:r>
      <w:r w:rsidRPr="0059164F">
        <w:rPr>
          <w:rFonts w:eastAsia="Times New Roman" w:cstheme="minorHAnsi"/>
          <w:color w:val="1F1F1F"/>
          <w:spacing w:val="8"/>
          <w:shd w:val="clear" w:color="auto" w:fill="FFFFFF"/>
        </w:rPr>
        <w:t>(Statement of Recommended Practice under FRS102) and makes them easily available to the public on your website</w:t>
      </w:r>
    </w:p>
    <w:p w14:paraId="7546E761" w14:textId="59D1D5BD" w:rsidR="004D6640" w:rsidRPr="0059164F" w:rsidRDefault="004D6640" w:rsidP="0059164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59164F">
        <w:rPr>
          <w:rFonts w:eastAsia="Times New Roman" w:cstheme="minorHAnsi"/>
          <w:color w:val="222222"/>
          <w:shd w:val="clear" w:color="auto" w:fill="FFFFFF"/>
        </w:rPr>
        <w:t>___________________________________________________</w:t>
      </w:r>
      <w:r w:rsidR="000D0FDF" w:rsidRPr="0059164F">
        <w:rPr>
          <w:rFonts w:eastAsia="Times New Roman" w:cstheme="minorHAnsi"/>
          <w:color w:val="222222"/>
          <w:shd w:val="clear" w:color="auto" w:fill="FFFFFF"/>
        </w:rPr>
        <w:t>_______________________________</w:t>
      </w:r>
    </w:p>
    <w:p w14:paraId="3C276502" w14:textId="4A1F6CA4" w:rsidR="000D0FDF" w:rsidRDefault="000D0FDF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0DBA8D42" w14:textId="2B2DCA4B" w:rsidR="00354E69" w:rsidRPr="00F26205" w:rsidRDefault="00661BB2" w:rsidP="00F26205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  <w:r w:rsidRPr="00F26205">
        <w:rPr>
          <w:rFonts w:eastAsia="Times New Roman" w:cstheme="minorHAnsi"/>
          <w:b/>
          <w:bCs/>
          <w:color w:val="222222"/>
          <w:shd w:val="clear" w:color="auto" w:fill="FFFFFF"/>
        </w:rPr>
        <w:t>The Project</w:t>
      </w:r>
    </w:p>
    <w:p w14:paraId="4F636E34" w14:textId="77777777" w:rsidR="00876AED" w:rsidRPr="00135BE0" w:rsidRDefault="00876AED" w:rsidP="00135BE0">
      <w:pPr>
        <w:pStyle w:val="ListParagraph"/>
        <w:spacing w:after="0"/>
        <w:ind w:left="360"/>
        <w:rPr>
          <w:rFonts w:eastAsia="Times New Roman" w:cstheme="minorHAnsi"/>
          <w:b/>
          <w:bCs/>
          <w:color w:val="222222"/>
          <w:shd w:val="clear" w:color="auto" w:fill="FFFFFF"/>
        </w:rPr>
      </w:pPr>
    </w:p>
    <w:p w14:paraId="78E998D8" w14:textId="41129301" w:rsidR="00354E69" w:rsidRPr="00F26205" w:rsidRDefault="00354E69" w:rsidP="00F26205">
      <w:pPr>
        <w:pStyle w:val="ListParagraph"/>
        <w:numPr>
          <w:ilvl w:val="1"/>
          <w:numId w:val="24"/>
        </w:numPr>
        <w:spacing w:after="0"/>
        <w:rPr>
          <w:rFonts w:eastAsia="Times New Roman" w:cstheme="minorHAnsi"/>
          <w:b/>
          <w:i/>
          <w:iCs/>
          <w:color w:val="ED7D31" w:themeColor="accent2"/>
          <w:shd w:val="clear" w:color="auto" w:fill="FFFFFF"/>
        </w:rPr>
      </w:pPr>
      <w:r w:rsidRPr="00F26205">
        <w:rPr>
          <w:rFonts w:eastAsia="Times New Roman" w:cstheme="minorHAnsi"/>
          <w:bCs/>
          <w:color w:val="222222"/>
          <w:shd w:val="clear" w:color="auto" w:fill="FFFFFF"/>
        </w:rPr>
        <w:t>Is this a proven effective programme?</w:t>
      </w:r>
      <w:r w:rsidRPr="00F26205">
        <w:rPr>
          <w:rFonts w:eastAsia="Times New Roman" w:cstheme="minorHAnsi"/>
          <w:b/>
          <w:color w:val="222222"/>
          <w:shd w:val="clear" w:color="auto" w:fill="FFFFFF"/>
        </w:rPr>
        <w:t xml:space="preserve"> </w:t>
      </w:r>
      <w:r w:rsidRPr="00F26205">
        <w:rPr>
          <w:rFonts w:eastAsia="Times New Roman" w:cstheme="minorHAnsi"/>
          <w:bCs/>
          <w:color w:val="222222"/>
          <w:shd w:val="clear" w:color="auto" w:fill="FFFFFF"/>
        </w:rPr>
        <w:t xml:space="preserve">(yes/no) </w:t>
      </w:r>
    </w:p>
    <w:p w14:paraId="3C906875" w14:textId="77777777" w:rsidR="00354E69" w:rsidRPr="00135BE0" w:rsidRDefault="00354E69" w:rsidP="00135BE0">
      <w:pPr>
        <w:spacing w:after="0"/>
        <w:rPr>
          <w:rFonts w:eastAsia="Times New Roman" w:cstheme="minorHAnsi"/>
          <w:b/>
          <w:i/>
          <w:iCs/>
          <w:color w:val="ED7D31" w:themeColor="accent2"/>
          <w:shd w:val="clear" w:color="auto" w:fill="FFFFFF"/>
        </w:rPr>
      </w:pPr>
    </w:p>
    <w:p w14:paraId="5C656B17" w14:textId="29A4C27A" w:rsidR="00354E69" w:rsidRPr="00F26205" w:rsidRDefault="00354E69" w:rsidP="00F26205">
      <w:pPr>
        <w:pStyle w:val="ListParagraph"/>
        <w:numPr>
          <w:ilvl w:val="1"/>
          <w:numId w:val="24"/>
        </w:numPr>
        <w:spacing w:after="0"/>
        <w:rPr>
          <w:rFonts w:eastAsia="Times New Roman" w:cstheme="minorHAnsi"/>
          <w:b/>
          <w:i/>
          <w:iCs/>
          <w:color w:val="ED7D31" w:themeColor="accent2"/>
          <w:shd w:val="clear" w:color="auto" w:fill="FFFFFF"/>
        </w:rPr>
      </w:pPr>
      <w:r w:rsidRPr="00F26205">
        <w:rPr>
          <w:rFonts w:eastAsia="Times New Roman" w:cstheme="minorHAnsi"/>
          <w:bCs/>
          <w:color w:val="222222"/>
          <w:shd w:val="clear" w:color="auto" w:fill="FFFFFF"/>
        </w:rPr>
        <w:t>Is this a targeted service? If yes, please describe target young person</w:t>
      </w:r>
    </w:p>
    <w:p w14:paraId="0C746E71" w14:textId="1C331BDB" w:rsidR="00354E69" w:rsidRDefault="00354E69" w:rsidP="00354E69">
      <w:pPr>
        <w:spacing w:after="0"/>
        <w:ind w:left="720"/>
        <w:rPr>
          <w:rFonts w:eastAsia="Times New Roman" w:cstheme="minorHAnsi"/>
          <w:bCs/>
          <w:color w:val="222222"/>
          <w:shd w:val="clear" w:color="auto" w:fill="FFFFFF"/>
        </w:rPr>
      </w:pPr>
      <w:r w:rsidRPr="00CE2CD2">
        <w:rPr>
          <w:rFonts w:eastAsia="Times New Roman" w:cstheme="minorHAnsi"/>
          <w:bCs/>
          <w:color w:val="222222"/>
          <w:shd w:val="clear" w:color="auto" w:fill="FFFFFF"/>
        </w:rPr>
        <w:t xml:space="preserve">Is this a universal service? If yes, please describe </w:t>
      </w:r>
      <w:r>
        <w:rPr>
          <w:rFonts w:eastAsia="Times New Roman" w:cstheme="minorHAnsi"/>
          <w:bCs/>
          <w:color w:val="222222"/>
          <w:shd w:val="clear" w:color="auto" w:fill="FFFFFF"/>
        </w:rPr>
        <w:t xml:space="preserve">key attributes of location where </w:t>
      </w:r>
      <w:r w:rsidRPr="00CE2CD2">
        <w:rPr>
          <w:rFonts w:eastAsia="Times New Roman" w:cstheme="minorHAnsi"/>
          <w:bCs/>
          <w:color w:val="222222"/>
          <w:shd w:val="clear" w:color="auto" w:fill="FFFFFF"/>
        </w:rPr>
        <w:t>provided.</w:t>
      </w:r>
    </w:p>
    <w:p w14:paraId="6FC053A8" w14:textId="1109FC7D" w:rsidR="00354E69" w:rsidRDefault="00354E69" w:rsidP="00135BE0">
      <w:pPr>
        <w:spacing w:after="0"/>
        <w:rPr>
          <w:rFonts w:eastAsia="Times New Roman" w:cstheme="minorHAnsi"/>
          <w:bCs/>
          <w:color w:val="222222"/>
          <w:shd w:val="clear" w:color="auto" w:fill="FFFFFF"/>
        </w:rPr>
      </w:pPr>
    </w:p>
    <w:p w14:paraId="47280D18" w14:textId="7663D899" w:rsidR="00354E69" w:rsidRPr="00135BE0" w:rsidRDefault="00354E69" w:rsidP="00F26205">
      <w:pPr>
        <w:pStyle w:val="ListParagraph"/>
        <w:numPr>
          <w:ilvl w:val="1"/>
          <w:numId w:val="24"/>
        </w:numPr>
        <w:spacing w:after="0"/>
        <w:rPr>
          <w:rFonts w:eastAsia="Times New Roman" w:cstheme="minorHAnsi"/>
          <w:bCs/>
          <w:color w:val="222222"/>
          <w:shd w:val="clear" w:color="auto" w:fill="FFFFFF"/>
        </w:rPr>
      </w:pPr>
      <w:r w:rsidRPr="00135BE0">
        <w:rPr>
          <w:rFonts w:eastAsia="Times New Roman" w:cstheme="minorHAnsi"/>
          <w:bCs/>
          <w:color w:val="222222"/>
          <w:shd w:val="clear" w:color="auto" w:fill="FFFFFF"/>
        </w:rPr>
        <w:t>This project falls under the following categories, please tick as relevant</w:t>
      </w:r>
    </w:p>
    <w:p w14:paraId="38A40412" w14:textId="77777777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Creative Arts (arts/music/drama)</w:t>
      </w:r>
    </w:p>
    <w:p w14:paraId="3431111D" w14:textId="77777777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 xml:space="preserve">Sports/recreation, </w:t>
      </w:r>
    </w:p>
    <w:p w14:paraId="205B65D6" w14:textId="15EF28F6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STEAM</w:t>
      </w:r>
    </w:p>
    <w:p w14:paraId="130322A9" w14:textId="25E344AD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Health and Wellbeing</w:t>
      </w:r>
    </w:p>
    <w:p w14:paraId="656BFEF1" w14:textId="0C89953B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Youth Mentoring</w:t>
      </w:r>
    </w:p>
    <w:p w14:paraId="196FF0BF" w14:textId="77777777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Youth Voice</w:t>
      </w:r>
    </w:p>
    <w:p w14:paraId="7B204CE6" w14:textId="5856EA86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Youth-led</w:t>
      </w:r>
    </w:p>
    <w:p w14:paraId="2132FC3B" w14:textId="2F39214B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Professional-led youth work</w:t>
      </w:r>
    </w:p>
    <w:p w14:paraId="68AC4C77" w14:textId="5C5C2B4A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lastRenderedPageBreak/>
        <w:t>Volunteer-led youth work</w:t>
      </w:r>
    </w:p>
    <w:p w14:paraId="56F5ACA5" w14:textId="72352011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>Policy</w:t>
      </w:r>
    </w:p>
    <w:p w14:paraId="7B1C1CF1" w14:textId="217A9269" w:rsidR="00354E69" w:rsidRDefault="00354E69" w:rsidP="00354E69">
      <w:pPr>
        <w:pStyle w:val="ListParagraph"/>
        <w:numPr>
          <w:ilvl w:val="1"/>
          <w:numId w:val="13"/>
        </w:numPr>
        <w:spacing w:after="0"/>
      </w:pPr>
      <w:r>
        <w:t xml:space="preserve">Delivery is in rural areas </w:t>
      </w:r>
      <w:r w:rsidR="00EC0DE6">
        <w:t>(an area type with a population less than 1500)</w:t>
      </w:r>
    </w:p>
    <w:p w14:paraId="3AF1ACD3" w14:textId="2853CB91" w:rsidR="00354E69" w:rsidRPr="00CF0E6B" w:rsidRDefault="00354E69" w:rsidP="00CF0E6B">
      <w:pPr>
        <w:pStyle w:val="ListParagraph"/>
        <w:numPr>
          <w:ilvl w:val="1"/>
          <w:numId w:val="13"/>
        </w:numPr>
        <w:spacing w:after="0"/>
      </w:pPr>
      <w:r>
        <w:t>Delivery is in urban areas</w:t>
      </w:r>
      <w:r w:rsidR="00EC0DE6">
        <w:t xml:space="preserve"> (an area type with a population more than 1500)</w:t>
      </w:r>
    </w:p>
    <w:p w14:paraId="3DE86ECE" w14:textId="6BB11E69" w:rsidR="00661BB2" w:rsidRPr="000D0FDF" w:rsidRDefault="00F26205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__________________________________________________________________________________</w:t>
      </w:r>
    </w:p>
    <w:p w14:paraId="4A0D3221" w14:textId="77777777" w:rsidR="00F26205" w:rsidRPr="00F26205" w:rsidRDefault="00F26205" w:rsidP="00F26205">
      <w:pPr>
        <w:pStyle w:val="ListParagraph"/>
        <w:ind w:left="360"/>
        <w:rPr>
          <w:b/>
          <w:shd w:val="clear" w:color="auto" w:fill="FFFFFF"/>
        </w:rPr>
      </w:pPr>
    </w:p>
    <w:p w14:paraId="024877B3" w14:textId="4B034F87" w:rsidR="00E022CA" w:rsidRPr="00F26205" w:rsidRDefault="00354E69" w:rsidP="00F26205">
      <w:pPr>
        <w:pStyle w:val="ListParagraph"/>
        <w:numPr>
          <w:ilvl w:val="0"/>
          <w:numId w:val="21"/>
        </w:numPr>
        <w:rPr>
          <w:b/>
          <w:shd w:val="clear" w:color="auto" w:fill="FFFFFF"/>
        </w:rPr>
      </w:pPr>
      <w:r w:rsidRPr="00F26205">
        <w:rPr>
          <w:rFonts w:eastAsia="Times New Roman" w:cstheme="minorHAnsi"/>
          <w:b/>
          <w:color w:val="222222"/>
          <w:shd w:val="clear" w:color="auto" w:fill="FFFFFF"/>
        </w:rPr>
        <w:t xml:space="preserve">Project </w:t>
      </w:r>
      <w:r w:rsidR="00E022CA" w:rsidRPr="00F26205">
        <w:rPr>
          <w:rFonts w:eastAsia="Times New Roman" w:cstheme="minorHAnsi"/>
          <w:b/>
          <w:color w:val="222222"/>
          <w:shd w:val="clear" w:color="auto" w:fill="FFFFFF"/>
        </w:rPr>
        <w:t xml:space="preserve">Purpose: </w:t>
      </w:r>
    </w:p>
    <w:p w14:paraId="590EBD8A" w14:textId="77777777" w:rsidR="00F26205" w:rsidRPr="00F26205" w:rsidRDefault="00F26205" w:rsidP="00F26205">
      <w:pPr>
        <w:pStyle w:val="ListParagraph"/>
        <w:ind w:left="360"/>
        <w:rPr>
          <w:shd w:val="clear" w:color="auto" w:fill="FFFFFF"/>
        </w:rPr>
      </w:pPr>
    </w:p>
    <w:p w14:paraId="25462C7F" w14:textId="01765EFD" w:rsidR="005F1E44" w:rsidRDefault="005F1E44" w:rsidP="00CF0E6B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describe the program</w:t>
      </w:r>
      <w:r w:rsidR="00CF0E6B">
        <w:rPr>
          <w:rFonts w:eastAsia="Times New Roman" w:cstheme="minorHAnsi"/>
          <w:color w:val="222222"/>
          <w:shd w:val="clear" w:color="auto" w:fill="FFFFFF"/>
        </w:rPr>
        <w:t>me for which you are seeking fu</w:t>
      </w:r>
      <w:r>
        <w:rPr>
          <w:rFonts w:eastAsia="Times New Roman" w:cstheme="minorHAnsi"/>
          <w:color w:val="222222"/>
          <w:shd w:val="clear" w:color="auto" w:fill="FFFFFF"/>
        </w:rPr>
        <w:t>n</w:t>
      </w:r>
      <w:r w:rsidR="00CF0E6B">
        <w:rPr>
          <w:rFonts w:eastAsia="Times New Roman" w:cstheme="minorHAnsi"/>
          <w:color w:val="222222"/>
          <w:shd w:val="clear" w:color="auto" w:fill="FFFFFF"/>
        </w:rPr>
        <w:t>d</w:t>
      </w:r>
      <w:r>
        <w:rPr>
          <w:rFonts w:eastAsia="Times New Roman" w:cstheme="minorHAnsi"/>
          <w:color w:val="222222"/>
          <w:shd w:val="clear" w:color="auto" w:fill="FFFFFF"/>
        </w:rPr>
        <w:t>ing, and how it works? (max 250 words)</w:t>
      </w:r>
    </w:p>
    <w:p w14:paraId="54AAC305" w14:textId="77777777" w:rsidR="005F1E44" w:rsidRPr="00CF0E6B" w:rsidRDefault="005F1E44" w:rsidP="00CF0E6B">
      <w:pPr>
        <w:pStyle w:val="ListParagraph"/>
        <w:spacing w:after="0"/>
        <w:ind w:left="360"/>
        <w:rPr>
          <w:rFonts w:eastAsia="Times New Roman" w:cstheme="minorHAnsi"/>
          <w:color w:val="222222"/>
          <w:shd w:val="clear" w:color="auto" w:fill="FFFFFF"/>
        </w:rPr>
      </w:pPr>
    </w:p>
    <w:p w14:paraId="218ABE43" w14:textId="5BFDED2F" w:rsidR="005E678B" w:rsidRPr="00CF0E6B" w:rsidRDefault="00E022CA" w:rsidP="00CF0E6B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CF0E6B">
        <w:rPr>
          <w:rFonts w:eastAsia="Times New Roman" w:cstheme="minorHAnsi"/>
          <w:b/>
          <w:bCs/>
          <w:color w:val="222222"/>
          <w:shd w:val="clear" w:color="auto" w:fill="FFFFFF"/>
        </w:rPr>
        <w:t>The Problem</w:t>
      </w:r>
      <w:r w:rsidRPr="00CF0E6B">
        <w:rPr>
          <w:rFonts w:eastAsia="Times New Roman" w:cstheme="minorHAnsi"/>
          <w:color w:val="222222"/>
          <w:shd w:val="clear" w:color="auto" w:fill="FFFFFF"/>
        </w:rPr>
        <w:t xml:space="preserve">: Please </w:t>
      </w:r>
      <w:r w:rsidR="004D6640" w:rsidRPr="00CF0E6B">
        <w:rPr>
          <w:rFonts w:eastAsia="Times New Roman" w:cstheme="minorHAnsi"/>
          <w:color w:val="222222"/>
          <w:shd w:val="clear" w:color="auto" w:fill="FFFFFF"/>
        </w:rPr>
        <w:t xml:space="preserve">tell us </w:t>
      </w:r>
      <w:r w:rsidRPr="00CF0E6B">
        <w:rPr>
          <w:rFonts w:eastAsia="Times New Roman" w:cstheme="minorHAnsi"/>
          <w:color w:val="222222"/>
          <w:shd w:val="clear" w:color="auto" w:fill="FFFFFF"/>
        </w:rPr>
        <w:t>why this project is needed. What</w:t>
      </w:r>
      <w:r w:rsidR="00F26205">
        <w:rPr>
          <w:rFonts w:eastAsia="Times New Roman" w:cstheme="minorHAnsi"/>
          <w:color w:val="222222"/>
          <w:shd w:val="clear" w:color="auto" w:fill="FFFFFF"/>
        </w:rPr>
        <w:t xml:space="preserve"> is the</w:t>
      </w:r>
      <w:r w:rsidRPr="00CF0E6B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4D6640" w:rsidRPr="00CF0E6B">
        <w:rPr>
          <w:rFonts w:eastAsia="Times New Roman" w:cstheme="minorHAnsi"/>
          <w:color w:val="222222"/>
          <w:shd w:val="clear" w:color="auto" w:fill="FFFFFF"/>
        </w:rPr>
        <w:t xml:space="preserve">issue or need that </w:t>
      </w:r>
      <w:r w:rsidR="00171979" w:rsidRPr="00CF0E6B">
        <w:rPr>
          <w:rFonts w:eastAsia="Times New Roman" w:cstheme="minorHAnsi"/>
          <w:color w:val="222222"/>
          <w:shd w:val="clear" w:color="auto" w:fill="FFFFFF"/>
        </w:rPr>
        <w:t xml:space="preserve">this project aims to </w:t>
      </w:r>
      <w:r w:rsidR="004D6640" w:rsidRPr="00CF0E6B">
        <w:rPr>
          <w:rFonts w:eastAsia="Times New Roman" w:cstheme="minorHAnsi"/>
          <w:color w:val="222222"/>
          <w:shd w:val="clear" w:color="auto" w:fill="FFFFFF"/>
        </w:rPr>
        <w:t xml:space="preserve">address in Ireland (max 250 </w:t>
      </w:r>
      <w:proofErr w:type="gramStart"/>
      <w:r w:rsidR="004D6640" w:rsidRPr="00CF0E6B">
        <w:rPr>
          <w:rFonts w:eastAsia="Times New Roman" w:cstheme="minorHAnsi"/>
          <w:color w:val="222222"/>
          <w:shd w:val="clear" w:color="auto" w:fill="FFFFFF"/>
        </w:rPr>
        <w:t>words)</w:t>
      </w:r>
      <w:proofErr w:type="gramEnd"/>
    </w:p>
    <w:p w14:paraId="7A8E7105" w14:textId="77777777" w:rsidR="00E022CA" w:rsidRPr="00CF0E6B" w:rsidRDefault="00E022CA" w:rsidP="00E022CA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6849028A" w14:textId="1570603D" w:rsidR="00E022CA" w:rsidRPr="00CF0E6B" w:rsidRDefault="00E022CA" w:rsidP="00CF0E6B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CF0E6B">
        <w:rPr>
          <w:rFonts w:eastAsia="Times New Roman" w:cstheme="minorHAnsi"/>
          <w:b/>
          <w:bCs/>
          <w:color w:val="222222"/>
          <w:shd w:val="clear" w:color="auto" w:fill="FFFFFF"/>
        </w:rPr>
        <w:t>Outcomes:</w:t>
      </w:r>
      <w:r w:rsidRPr="00CF0E6B">
        <w:rPr>
          <w:rFonts w:eastAsia="Times New Roman" w:cstheme="minorHAnsi"/>
          <w:color w:val="222222"/>
          <w:shd w:val="clear" w:color="auto" w:fill="FFFFFF"/>
        </w:rPr>
        <w:t xml:space="preserve">  Please tell us what outcomes you are aiming to achieve with the young people involved?</w:t>
      </w:r>
      <w:r w:rsidR="00903A59">
        <w:rPr>
          <w:rFonts w:eastAsia="Times New Roman" w:cstheme="minorHAnsi"/>
          <w:color w:val="222222"/>
          <w:shd w:val="clear" w:color="auto" w:fill="FFFFFF"/>
        </w:rPr>
        <w:t xml:space="preserve"> (max 250 words)</w:t>
      </w:r>
    </w:p>
    <w:p w14:paraId="6D7DE0A9" w14:textId="77777777" w:rsidR="002C7CC0" w:rsidRDefault="002C7CC0" w:rsidP="002C7CC0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609C678A" w14:textId="3DB89189" w:rsidR="00E022CA" w:rsidRDefault="00E022CA" w:rsidP="00CF0E6B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CF0E6B">
        <w:rPr>
          <w:rFonts w:eastAsia="Times New Roman" w:cstheme="minorHAnsi"/>
          <w:b/>
          <w:bCs/>
          <w:color w:val="222222"/>
          <w:shd w:val="clear" w:color="auto" w:fill="FFFFFF"/>
        </w:rPr>
        <w:t>Evidence</w:t>
      </w:r>
      <w:r w:rsidRPr="00CF0E6B">
        <w:rPr>
          <w:rFonts w:eastAsia="Times New Roman" w:cstheme="minorHAnsi"/>
          <w:color w:val="222222"/>
          <w:shd w:val="clear" w:color="auto" w:fill="FFFFFF"/>
        </w:rPr>
        <w:t xml:space="preserve"> – </w:t>
      </w:r>
      <w:r w:rsidR="00497E84">
        <w:rPr>
          <w:rFonts w:eastAsia="Times New Roman" w:cstheme="minorHAnsi"/>
          <w:color w:val="222222"/>
          <w:shd w:val="clear" w:color="auto" w:fill="FFFFFF"/>
        </w:rPr>
        <w:t>what is the evidence base for</w:t>
      </w:r>
      <w:r w:rsidRPr="00CF0E6B">
        <w:rPr>
          <w:rFonts w:eastAsia="Times New Roman" w:cstheme="minorHAnsi"/>
          <w:color w:val="222222"/>
          <w:shd w:val="clear" w:color="auto" w:fill="FFFFFF"/>
        </w:rPr>
        <w:t xml:space="preserve"> the project?</w:t>
      </w:r>
      <w:r w:rsidR="00903A59">
        <w:rPr>
          <w:rFonts w:eastAsia="Times New Roman" w:cstheme="minorHAnsi"/>
          <w:color w:val="222222"/>
          <w:shd w:val="clear" w:color="auto" w:fill="FFFFFF"/>
        </w:rPr>
        <w:t xml:space="preserve"> (max 250 words)</w:t>
      </w:r>
    </w:p>
    <w:p w14:paraId="517935AA" w14:textId="77777777" w:rsidR="00B519E6" w:rsidRPr="00B519E6" w:rsidRDefault="00B519E6" w:rsidP="00B519E6">
      <w:pPr>
        <w:pStyle w:val="ListParagraph"/>
        <w:rPr>
          <w:rFonts w:eastAsia="Times New Roman" w:cstheme="minorHAnsi"/>
          <w:color w:val="222222"/>
          <w:shd w:val="clear" w:color="auto" w:fill="FFFFFF"/>
        </w:rPr>
      </w:pPr>
    </w:p>
    <w:p w14:paraId="344F3408" w14:textId="77777777" w:rsidR="00B519E6" w:rsidRPr="00A117ED" w:rsidRDefault="00B519E6" w:rsidP="00B519E6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A117ED">
        <w:rPr>
          <w:rFonts w:eastAsia="Times New Roman" w:cstheme="minorHAnsi"/>
          <w:b/>
          <w:color w:val="222222"/>
          <w:shd w:val="clear" w:color="auto" w:fill="FFFFFF"/>
        </w:rPr>
        <w:t>Stage of development</w:t>
      </w:r>
      <w:r w:rsidRPr="00A117ED">
        <w:rPr>
          <w:rFonts w:eastAsia="Times New Roman" w:cstheme="minorHAnsi"/>
          <w:color w:val="222222"/>
          <w:shd w:val="clear" w:color="auto" w:fill="FFFFFF"/>
        </w:rPr>
        <w:t xml:space="preserve"> - How long has this project been in operation?</w:t>
      </w:r>
    </w:p>
    <w:p w14:paraId="3C3C46C5" w14:textId="77777777" w:rsidR="00B519E6" w:rsidRDefault="00B519E6" w:rsidP="00B519E6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1 year</w:t>
      </w:r>
    </w:p>
    <w:p w14:paraId="6F73B919" w14:textId="77777777" w:rsidR="00B519E6" w:rsidRDefault="00B519E6" w:rsidP="00B519E6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2 years</w:t>
      </w:r>
    </w:p>
    <w:p w14:paraId="3CEB4143" w14:textId="1FD8D5BF" w:rsidR="005A65D3" w:rsidRPr="00832A77" w:rsidRDefault="00B519E6" w:rsidP="000A1A52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832A77">
        <w:rPr>
          <w:rFonts w:eastAsia="Times New Roman" w:cstheme="minorHAnsi"/>
          <w:color w:val="222222"/>
          <w:shd w:val="clear" w:color="auto" w:fill="FFFFFF"/>
        </w:rPr>
        <w:t>3+ years</w:t>
      </w:r>
    </w:p>
    <w:p w14:paraId="7C715F60" w14:textId="6494BE41" w:rsidR="00876AED" w:rsidRDefault="005A65D3" w:rsidP="00876AED">
      <w:p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</w:rPr>
        <w:t>__________________________________________________________________________________</w:t>
      </w:r>
    </w:p>
    <w:p w14:paraId="3953BF05" w14:textId="77777777" w:rsidR="005A65D3" w:rsidRDefault="005A65D3" w:rsidP="00876AED">
      <w:p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</w:p>
    <w:p w14:paraId="446BC6FE" w14:textId="77777777" w:rsidR="00FF52BD" w:rsidRPr="005A65D3" w:rsidRDefault="00E022CA" w:rsidP="005A65D3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  <w:r w:rsidRPr="005A65D3">
        <w:rPr>
          <w:rFonts w:eastAsia="Times New Roman" w:cstheme="minorHAnsi"/>
          <w:b/>
          <w:bCs/>
          <w:color w:val="222222"/>
          <w:shd w:val="clear" w:color="auto" w:fill="FFFFFF"/>
        </w:rPr>
        <w:t xml:space="preserve">Impact: </w:t>
      </w:r>
    </w:p>
    <w:p w14:paraId="10233345" w14:textId="319E4782" w:rsidR="00171979" w:rsidRDefault="00497E84" w:rsidP="00CF0E6B">
      <w:pPr>
        <w:pStyle w:val="ListParagraph"/>
        <w:numPr>
          <w:ilvl w:val="1"/>
          <w:numId w:val="21"/>
        </w:numPr>
        <w:spacing w:after="0"/>
        <w:ind w:left="70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detail w</w:t>
      </w:r>
      <w:r w:rsidR="00354E69">
        <w:rPr>
          <w:rFonts w:eastAsia="Times New Roman" w:cstheme="minorHAnsi"/>
          <w:color w:val="222222"/>
          <w:shd w:val="clear" w:color="auto" w:fill="FFFFFF"/>
        </w:rPr>
        <w:t>hat</w:t>
      </w:r>
      <w:r w:rsidR="00171979" w:rsidRPr="00CF0E6B">
        <w:rPr>
          <w:rFonts w:eastAsia="Times New Roman" w:cstheme="minorHAnsi"/>
          <w:color w:val="222222"/>
          <w:shd w:val="clear" w:color="auto" w:fill="FFFFFF"/>
        </w:rPr>
        <w:t xml:space="preserve"> you measure </w:t>
      </w:r>
      <w:r w:rsidR="00354E69">
        <w:rPr>
          <w:rFonts w:eastAsia="Times New Roman" w:cstheme="minorHAnsi"/>
          <w:color w:val="222222"/>
          <w:shd w:val="clear" w:color="auto" w:fill="FFFFFF"/>
        </w:rPr>
        <w:t xml:space="preserve">to determine the </w:t>
      </w:r>
      <w:r w:rsidR="00171979" w:rsidRPr="00CF0E6B">
        <w:rPr>
          <w:rFonts w:eastAsia="Times New Roman" w:cstheme="minorHAnsi"/>
          <w:color w:val="222222"/>
          <w:shd w:val="clear" w:color="auto" w:fill="FFFFFF"/>
        </w:rPr>
        <w:t>project</w:t>
      </w:r>
      <w:r w:rsidR="00903A59">
        <w:rPr>
          <w:rFonts w:eastAsia="Times New Roman" w:cstheme="minorHAnsi"/>
          <w:color w:val="222222"/>
          <w:shd w:val="clear" w:color="auto" w:fill="FFFFFF"/>
        </w:rPr>
        <w:t>’</w:t>
      </w:r>
      <w:r w:rsidR="00171979" w:rsidRPr="00CF0E6B">
        <w:rPr>
          <w:rFonts w:eastAsia="Times New Roman" w:cstheme="minorHAnsi"/>
          <w:color w:val="222222"/>
          <w:shd w:val="clear" w:color="auto" w:fill="FFFFFF"/>
        </w:rPr>
        <w:t xml:space="preserve">s impact? </w:t>
      </w:r>
    </w:p>
    <w:p w14:paraId="4FA30D02" w14:textId="1A56A345" w:rsidR="00FF52BD" w:rsidRDefault="00497E84" w:rsidP="00CF0E6B">
      <w:pPr>
        <w:pStyle w:val="ListParagraph"/>
        <w:numPr>
          <w:ilvl w:val="1"/>
          <w:numId w:val="21"/>
        </w:numPr>
        <w:spacing w:after="0"/>
        <w:ind w:left="70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describe how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 you monitor </w:t>
      </w:r>
      <w:r w:rsidR="00354E69">
        <w:rPr>
          <w:rFonts w:eastAsia="Times New Roman" w:cstheme="minorHAnsi"/>
          <w:color w:val="222222"/>
          <w:shd w:val="clear" w:color="auto" w:fill="FFFFFF"/>
        </w:rPr>
        <w:t>impact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 on an on-going basis?</w:t>
      </w:r>
    </w:p>
    <w:p w14:paraId="0CC5CB5B" w14:textId="5304374A" w:rsidR="00FF52BD" w:rsidRDefault="00497E84" w:rsidP="00CF0E6B">
      <w:pPr>
        <w:pStyle w:val="ListParagraph"/>
        <w:numPr>
          <w:ilvl w:val="1"/>
          <w:numId w:val="21"/>
        </w:numPr>
        <w:spacing w:after="0"/>
        <w:ind w:left="70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detail w</w:t>
      </w:r>
      <w:r w:rsidR="00FF52BD">
        <w:rPr>
          <w:rFonts w:eastAsia="Times New Roman" w:cstheme="minorHAnsi"/>
          <w:color w:val="222222"/>
          <w:shd w:val="clear" w:color="auto" w:fill="FFFFFF"/>
        </w:rPr>
        <w:t>ha</w:t>
      </w:r>
      <w:r>
        <w:rPr>
          <w:rFonts w:eastAsia="Times New Roman" w:cstheme="minorHAnsi"/>
          <w:color w:val="222222"/>
          <w:shd w:val="clear" w:color="auto" w:fill="FFFFFF"/>
        </w:rPr>
        <w:t xml:space="preserve">t independent verification </w:t>
      </w:r>
      <w:r w:rsidR="00FF52BD">
        <w:rPr>
          <w:rFonts w:eastAsia="Times New Roman" w:cstheme="minorHAnsi"/>
          <w:color w:val="222222"/>
          <w:shd w:val="clear" w:color="auto" w:fill="FFFFFF"/>
        </w:rPr>
        <w:t>you</w:t>
      </w:r>
      <w:r>
        <w:rPr>
          <w:rFonts w:eastAsia="Times New Roman" w:cstheme="minorHAnsi"/>
          <w:color w:val="222222"/>
          <w:shd w:val="clear" w:color="auto" w:fill="FFFFFF"/>
        </w:rPr>
        <w:t xml:space="preserve"> have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 that the outcomes as intended were achieved?</w:t>
      </w:r>
    </w:p>
    <w:p w14:paraId="622B33C0" w14:textId="6BDF4B17" w:rsidR="00FF52BD" w:rsidRDefault="00497E84" w:rsidP="00CF0E6B">
      <w:pPr>
        <w:pStyle w:val="ListParagraph"/>
        <w:numPr>
          <w:ilvl w:val="1"/>
          <w:numId w:val="21"/>
        </w:numPr>
        <w:spacing w:after="0"/>
        <w:ind w:left="70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Please detail h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ow </w:t>
      </w:r>
      <w:r>
        <w:rPr>
          <w:rFonts w:eastAsia="Times New Roman" w:cstheme="minorHAnsi"/>
          <w:color w:val="222222"/>
          <w:shd w:val="clear" w:color="auto" w:fill="FFFFFF"/>
        </w:rPr>
        <w:t>many beneficiaries are there pa?</w:t>
      </w:r>
    </w:p>
    <w:p w14:paraId="1BEF0192" w14:textId="6F158EDF" w:rsidR="00FF52BD" w:rsidRDefault="00497E84" w:rsidP="00CF0E6B">
      <w:pPr>
        <w:pStyle w:val="ListParagraph"/>
        <w:numPr>
          <w:ilvl w:val="1"/>
          <w:numId w:val="21"/>
        </w:numPr>
        <w:spacing w:after="0"/>
        <w:ind w:left="70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 xml:space="preserve">Please detail whether 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this </w:t>
      </w:r>
      <w:r>
        <w:rPr>
          <w:rFonts w:eastAsia="Times New Roman" w:cstheme="minorHAnsi"/>
          <w:color w:val="222222"/>
          <w:shd w:val="clear" w:color="auto" w:fill="FFFFFF"/>
        </w:rPr>
        <w:t>project will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 have an influence</w:t>
      </w:r>
      <w:r w:rsidR="00725480">
        <w:rPr>
          <w:rFonts w:eastAsia="Times New Roman" w:cstheme="minorHAnsi"/>
          <w:color w:val="222222"/>
          <w:shd w:val="clear" w:color="auto" w:fill="FFFFFF"/>
        </w:rPr>
        <w:t xml:space="preserve"> / impact</w:t>
      </w:r>
      <w:r w:rsidR="00FF52BD">
        <w:rPr>
          <w:rFonts w:eastAsia="Times New Roman" w:cstheme="minorHAnsi"/>
          <w:color w:val="222222"/>
          <w:shd w:val="clear" w:color="auto" w:fill="FFFFFF"/>
        </w:rPr>
        <w:t xml:space="preserve"> beyond the direct beneficiaries?</w:t>
      </w:r>
    </w:p>
    <w:p w14:paraId="4917DB16" w14:textId="77777777" w:rsidR="00FF52BD" w:rsidRPr="005A65D3" w:rsidRDefault="00FF52BD" w:rsidP="005A65D3">
      <w:pPr>
        <w:pStyle w:val="ListParagraph"/>
        <w:spacing w:after="0"/>
        <w:ind w:left="1440"/>
        <w:rPr>
          <w:rFonts w:eastAsia="Times New Roman" w:cstheme="minorHAnsi"/>
          <w:color w:val="222222"/>
          <w:shd w:val="clear" w:color="auto" w:fill="FFFFFF"/>
        </w:rPr>
      </w:pPr>
    </w:p>
    <w:p w14:paraId="6066A080" w14:textId="5CD082AC" w:rsidR="005A65D3" w:rsidRDefault="005A65D3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__________________________________________________________________________________</w:t>
      </w:r>
    </w:p>
    <w:p w14:paraId="12551854" w14:textId="77777777" w:rsidR="005A65D3" w:rsidRDefault="005A65D3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23A7535F" w14:textId="77777777" w:rsidR="00FF52BD" w:rsidRPr="005A65D3" w:rsidRDefault="00FF52BD" w:rsidP="005A65D3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b/>
          <w:bCs/>
          <w:color w:val="222222"/>
          <w:shd w:val="clear" w:color="auto" w:fill="FFFFFF"/>
        </w:rPr>
      </w:pPr>
      <w:r w:rsidRPr="005A65D3">
        <w:rPr>
          <w:rFonts w:eastAsia="Times New Roman" w:cstheme="minorHAnsi"/>
          <w:b/>
          <w:bCs/>
          <w:color w:val="222222"/>
          <w:shd w:val="clear" w:color="auto" w:fill="FFFFFF"/>
        </w:rPr>
        <w:t>Implementation</w:t>
      </w:r>
    </w:p>
    <w:p w14:paraId="606E734F" w14:textId="009E70EB" w:rsidR="004E4489" w:rsidRDefault="004E4489" w:rsidP="005A65D3">
      <w:pPr>
        <w:pStyle w:val="ListParagraph"/>
        <w:numPr>
          <w:ilvl w:val="1"/>
          <w:numId w:val="21"/>
        </w:numPr>
        <w:ind w:left="700"/>
      </w:pPr>
      <w:r w:rsidRPr="005A65D3">
        <w:rPr>
          <w:rFonts w:eastAsia="Times New Roman" w:cstheme="minorHAnsi"/>
          <w:b/>
          <w:bCs/>
          <w:color w:val="222222"/>
          <w:shd w:val="clear" w:color="auto" w:fill="FFFFFF"/>
        </w:rPr>
        <w:t>People:</w:t>
      </w:r>
      <w:r w:rsidRPr="005A65D3">
        <w:rPr>
          <w:rFonts w:eastAsia="Times New Roman" w:cstheme="minorHAnsi"/>
          <w:color w:val="222222"/>
          <w:shd w:val="clear" w:color="auto" w:fill="FFFFFF"/>
        </w:rPr>
        <w:t xml:space="preserve"> </w:t>
      </w:r>
      <w:r>
        <w:t xml:space="preserve"> </w:t>
      </w:r>
    </w:p>
    <w:p w14:paraId="2EC82CBA" w14:textId="1F24F1AE" w:rsidR="004E4489" w:rsidRPr="004E4489" w:rsidRDefault="004E4489" w:rsidP="005A65D3">
      <w:pPr>
        <w:spacing w:after="0"/>
        <w:ind w:left="1060"/>
        <w:rPr>
          <w:rFonts w:cstheme="minorHAnsi"/>
        </w:rPr>
      </w:pPr>
      <w:r w:rsidRPr="005A65D3">
        <w:rPr>
          <w:rFonts w:cstheme="minorHAnsi"/>
          <w:u w:val="single"/>
        </w:rPr>
        <w:t>Project Team</w:t>
      </w:r>
      <w:r>
        <w:rPr>
          <w:rFonts w:cstheme="minorHAnsi"/>
        </w:rPr>
        <w:t xml:space="preserve"> - </w:t>
      </w:r>
      <w:r w:rsidRPr="004E4489">
        <w:rPr>
          <w:rFonts w:cstheme="minorHAnsi"/>
        </w:rPr>
        <w:t xml:space="preserve">Please share some information on the project team </w:t>
      </w:r>
      <w:r w:rsidRPr="005A65D3">
        <w:rPr>
          <w:rFonts w:cstheme="minorHAnsi"/>
        </w:rPr>
        <w:t>(roles, reporting lines, experience</w:t>
      </w:r>
      <w:r w:rsidR="00661BB2" w:rsidRPr="005A65D3">
        <w:rPr>
          <w:rFonts w:cstheme="minorHAnsi"/>
        </w:rPr>
        <w:t>)</w:t>
      </w:r>
      <w:r w:rsidR="00661BB2">
        <w:rPr>
          <w:rFonts w:cstheme="minorHAnsi"/>
        </w:rPr>
        <w:t xml:space="preserve"> </w:t>
      </w:r>
      <w:r w:rsidRPr="004E4489">
        <w:rPr>
          <w:rFonts w:cstheme="minorHAnsi"/>
        </w:rPr>
        <w:t>– max 250 words)</w:t>
      </w:r>
    </w:p>
    <w:p w14:paraId="79F63EEC" w14:textId="610A37AE" w:rsidR="004E4489" w:rsidRPr="00EA681C" w:rsidRDefault="00661BB2" w:rsidP="00EA681C">
      <w:pPr>
        <w:spacing w:after="0"/>
        <w:ind w:left="1060"/>
        <w:rPr>
          <w:rFonts w:cstheme="minorHAnsi"/>
        </w:rPr>
      </w:pPr>
      <w:r w:rsidRPr="005A65D3">
        <w:rPr>
          <w:rFonts w:cstheme="minorHAnsi"/>
          <w:u w:val="single"/>
        </w:rPr>
        <w:t>Delivery:</w:t>
      </w:r>
      <w:r w:rsidRPr="00661BB2">
        <w:rPr>
          <w:rFonts w:cstheme="minorHAnsi"/>
        </w:rPr>
        <w:t xml:space="preserve">  </w:t>
      </w:r>
      <w:r w:rsidR="004E4489" w:rsidRPr="00661BB2">
        <w:rPr>
          <w:rFonts w:cstheme="minorHAnsi"/>
        </w:rPr>
        <w:t>Who is involved in delive</w:t>
      </w:r>
      <w:r w:rsidR="00EA681C">
        <w:rPr>
          <w:rFonts w:cstheme="minorHAnsi"/>
        </w:rPr>
        <w:t>ring the project on the ground</w:t>
      </w:r>
      <w:r w:rsidR="004E4489" w:rsidRPr="00D062D5">
        <w:rPr>
          <w:rFonts w:cstheme="minorHAnsi"/>
          <w:color w:val="FF0000"/>
        </w:rPr>
        <w:t xml:space="preserve"> </w:t>
      </w:r>
    </w:p>
    <w:p w14:paraId="07334C8E" w14:textId="6800CB55" w:rsidR="004E4489" w:rsidRPr="002C3D92" w:rsidRDefault="004E4489" w:rsidP="005A65D3">
      <w:pPr>
        <w:pStyle w:val="ListParagraph"/>
        <w:numPr>
          <w:ilvl w:val="0"/>
          <w:numId w:val="22"/>
        </w:numPr>
        <w:spacing w:after="0"/>
        <w:ind w:left="1960"/>
        <w:rPr>
          <w:rFonts w:cstheme="minorHAnsi"/>
        </w:rPr>
      </w:pPr>
      <w:proofErr w:type="spellStart"/>
      <w:r w:rsidRPr="002C3D92">
        <w:rPr>
          <w:rFonts w:cstheme="minorHAnsi"/>
        </w:rPr>
        <w:t>Youthworkers</w:t>
      </w:r>
      <w:proofErr w:type="spellEnd"/>
      <w:r w:rsidRPr="002C3D92">
        <w:rPr>
          <w:rFonts w:cstheme="minorHAnsi"/>
        </w:rPr>
        <w:t xml:space="preserve"> </w:t>
      </w:r>
    </w:p>
    <w:p w14:paraId="63D0D7A6" w14:textId="3C03ACD2" w:rsidR="004E4489" w:rsidRPr="002C3D92" w:rsidRDefault="004E4489" w:rsidP="005A65D3">
      <w:pPr>
        <w:pStyle w:val="ListParagraph"/>
        <w:numPr>
          <w:ilvl w:val="0"/>
          <w:numId w:val="22"/>
        </w:numPr>
        <w:spacing w:after="0"/>
        <w:ind w:left="1960"/>
        <w:rPr>
          <w:rFonts w:cstheme="minorHAnsi"/>
        </w:rPr>
      </w:pPr>
      <w:r w:rsidRPr="002C3D92">
        <w:rPr>
          <w:rFonts w:cstheme="minorHAnsi"/>
        </w:rPr>
        <w:t>Volunteers</w:t>
      </w:r>
    </w:p>
    <w:p w14:paraId="6BE9473B" w14:textId="3B1A6270" w:rsidR="002C7CC0" w:rsidRDefault="004E4489" w:rsidP="005A65D3">
      <w:pPr>
        <w:pStyle w:val="ListParagraph"/>
        <w:numPr>
          <w:ilvl w:val="0"/>
          <w:numId w:val="22"/>
        </w:numPr>
        <w:spacing w:after="0"/>
        <w:ind w:left="1960"/>
        <w:rPr>
          <w:rFonts w:cstheme="minorHAnsi"/>
        </w:rPr>
      </w:pPr>
      <w:r w:rsidRPr="002C3D92">
        <w:rPr>
          <w:rFonts w:cstheme="minorHAnsi"/>
        </w:rPr>
        <w:lastRenderedPageBreak/>
        <w:t>Other Professionals</w:t>
      </w:r>
    </w:p>
    <w:p w14:paraId="7E3F3734" w14:textId="15CD9325" w:rsidR="002C3D92" w:rsidRDefault="002C3D92" w:rsidP="005A65D3">
      <w:pPr>
        <w:pStyle w:val="ListParagraph"/>
        <w:numPr>
          <w:ilvl w:val="0"/>
          <w:numId w:val="22"/>
        </w:numPr>
        <w:spacing w:after="0"/>
        <w:ind w:left="1960"/>
        <w:rPr>
          <w:rFonts w:cstheme="minorHAnsi"/>
        </w:rPr>
      </w:pPr>
      <w:r w:rsidRPr="00CE2CD2">
        <w:rPr>
          <w:rFonts w:cstheme="minorHAnsi"/>
        </w:rPr>
        <w:t>Young People (non-beneficiary)</w:t>
      </w:r>
    </w:p>
    <w:p w14:paraId="3A9A3003" w14:textId="77777777" w:rsidR="002C3D92" w:rsidRDefault="002C3D92" w:rsidP="002C3D92"/>
    <w:p w14:paraId="7F92ECF6" w14:textId="0A92BE46" w:rsidR="00661BB2" w:rsidRDefault="00661BB2" w:rsidP="005A65D3">
      <w:pPr>
        <w:ind w:left="720"/>
      </w:pPr>
      <w:r>
        <w:t xml:space="preserve">Please describe any other supports or expertise available to the Project Leader elsewhere in the organisation or on the Board to support the project? </w:t>
      </w:r>
    </w:p>
    <w:p w14:paraId="38A1EECA" w14:textId="1549CE5D" w:rsidR="00231D88" w:rsidRPr="005A65D3" w:rsidRDefault="00661BB2" w:rsidP="005A65D3">
      <w:pPr>
        <w:pStyle w:val="ListParagraph"/>
        <w:numPr>
          <w:ilvl w:val="1"/>
          <w:numId w:val="21"/>
        </w:numPr>
        <w:ind w:left="700"/>
        <w:rPr>
          <w:rFonts w:eastAsia="Times New Roman" w:cstheme="minorHAnsi"/>
          <w:color w:val="222222"/>
          <w:shd w:val="clear" w:color="auto" w:fill="FFFFFF"/>
        </w:rPr>
      </w:pPr>
      <w:r w:rsidRPr="005A65D3">
        <w:rPr>
          <w:rFonts w:eastAsia="Times New Roman" w:cstheme="minorHAnsi"/>
          <w:b/>
          <w:bCs/>
          <w:color w:val="222222"/>
          <w:shd w:val="clear" w:color="auto" w:fill="FFFFFF"/>
        </w:rPr>
        <w:t>Prior Experience:</w:t>
      </w:r>
      <w:r w:rsidRPr="005A65D3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231D88" w:rsidRPr="005A65D3">
        <w:rPr>
          <w:rFonts w:eastAsia="Times New Roman" w:cstheme="minorHAnsi"/>
          <w:color w:val="222222"/>
          <w:shd w:val="clear" w:color="auto" w:fill="FFFFFF"/>
        </w:rPr>
        <w:t>Have you implemented a project like this before? And if so what were the results and key learning?</w:t>
      </w:r>
    </w:p>
    <w:p w14:paraId="62E1FAD2" w14:textId="77777777" w:rsidR="002C3D92" w:rsidRPr="005A65D3" w:rsidRDefault="002C3D92" w:rsidP="005A65D3">
      <w:pPr>
        <w:pStyle w:val="ListParagraph"/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45230795" w14:textId="6310C8CD" w:rsidR="00661BB2" w:rsidRPr="00F7147F" w:rsidRDefault="00661BB2" w:rsidP="00F7147F">
      <w:pPr>
        <w:pStyle w:val="ListParagraph"/>
        <w:numPr>
          <w:ilvl w:val="1"/>
          <w:numId w:val="21"/>
        </w:num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 w:rsidRPr="00F7147F">
        <w:rPr>
          <w:rFonts w:eastAsia="Times New Roman" w:cstheme="minorHAnsi"/>
          <w:b/>
          <w:color w:val="222222"/>
          <w:shd w:val="clear" w:color="auto" w:fill="FFFFFF"/>
        </w:rPr>
        <w:t>A</w:t>
      </w:r>
      <w:r w:rsidR="003D6C05" w:rsidRPr="00F7147F">
        <w:rPr>
          <w:rFonts w:eastAsia="Times New Roman" w:cstheme="minorHAnsi"/>
          <w:b/>
          <w:color w:val="222222"/>
          <w:shd w:val="clear" w:color="auto" w:fill="FFFFFF"/>
        </w:rPr>
        <w:t>nalysis</w:t>
      </w:r>
      <w:r w:rsidRPr="00F7147F">
        <w:rPr>
          <w:rFonts w:eastAsia="Times New Roman" w:cstheme="minorHAnsi"/>
          <w:b/>
          <w:color w:val="222222"/>
          <w:shd w:val="clear" w:color="auto" w:fill="FFFFFF"/>
        </w:rPr>
        <w:t xml:space="preserve">: </w:t>
      </w:r>
    </w:p>
    <w:p w14:paraId="22F83E98" w14:textId="3C27277F" w:rsidR="00F854F1" w:rsidRPr="00F7147F" w:rsidRDefault="00F854F1" w:rsidP="005A65D3">
      <w:pPr>
        <w:pStyle w:val="ListParagraph"/>
        <w:numPr>
          <w:ilvl w:val="2"/>
          <w:numId w:val="21"/>
        </w:numPr>
        <w:spacing w:after="0"/>
        <w:ind w:left="1400"/>
        <w:rPr>
          <w:rFonts w:eastAsia="Times New Roman" w:cstheme="minorHAnsi"/>
          <w:color w:val="222222"/>
          <w:shd w:val="clear" w:color="auto" w:fill="FFFFFF"/>
        </w:rPr>
      </w:pPr>
      <w:r w:rsidRPr="00F7147F">
        <w:rPr>
          <w:rFonts w:eastAsia="Times New Roman" w:cstheme="minorHAnsi"/>
          <w:color w:val="222222"/>
          <w:shd w:val="clear" w:color="auto" w:fill="FFFFFF"/>
        </w:rPr>
        <w:t>What are the critical success factors to ensure effective implementation</w:t>
      </w:r>
      <w:r w:rsidR="00231D88" w:rsidRPr="00F7147F">
        <w:rPr>
          <w:rFonts w:eastAsia="Times New Roman" w:cstheme="minorHAnsi"/>
          <w:color w:val="222222"/>
          <w:shd w:val="clear" w:color="auto" w:fill="FFFFFF"/>
        </w:rPr>
        <w:t xml:space="preserve"> of this project proposal</w:t>
      </w:r>
      <w:r w:rsidRPr="00F7147F">
        <w:rPr>
          <w:rFonts w:eastAsia="Times New Roman" w:cstheme="minorHAnsi"/>
          <w:color w:val="222222"/>
          <w:shd w:val="clear" w:color="auto" w:fill="FFFFFF"/>
        </w:rPr>
        <w:t>?</w:t>
      </w:r>
    </w:p>
    <w:p w14:paraId="181A7FAD" w14:textId="77777777" w:rsidR="00661BB2" w:rsidRPr="00F7147F" w:rsidRDefault="00255518" w:rsidP="005A65D3">
      <w:pPr>
        <w:pStyle w:val="ListParagraph"/>
        <w:numPr>
          <w:ilvl w:val="2"/>
          <w:numId w:val="21"/>
        </w:numPr>
        <w:spacing w:after="0"/>
        <w:ind w:left="1400"/>
        <w:rPr>
          <w:rFonts w:eastAsia="Times New Roman" w:cstheme="minorHAnsi"/>
          <w:color w:val="222222"/>
          <w:shd w:val="clear" w:color="auto" w:fill="FFFFFF"/>
        </w:rPr>
      </w:pPr>
      <w:r w:rsidRPr="00F7147F">
        <w:rPr>
          <w:rFonts w:eastAsia="Times New Roman" w:cstheme="minorHAnsi"/>
          <w:color w:val="222222"/>
          <w:shd w:val="clear" w:color="auto" w:fill="FFFFFF"/>
        </w:rPr>
        <w:t>What potential challe</w:t>
      </w:r>
      <w:r w:rsidR="002B27D1" w:rsidRPr="00F7147F">
        <w:rPr>
          <w:rFonts w:eastAsia="Times New Roman" w:cstheme="minorHAnsi"/>
          <w:color w:val="222222"/>
          <w:shd w:val="clear" w:color="auto" w:fill="FFFFFF"/>
        </w:rPr>
        <w:t xml:space="preserve">nges do you see arising </w:t>
      </w:r>
      <w:r w:rsidR="00E54C62" w:rsidRPr="00F7147F">
        <w:rPr>
          <w:rFonts w:eastAsia="Times New Roman" w:cstheme="minorHAnsi"/>
          <w:color w:val="222222"/>
          <w:shd w:val="clear" w:color="auto" w:fill="FFFFFF"/>
        </w:rPr>
        <w:t xml:space="preserve">as you implement the project </w:t>
      </w:r>
      <w:r w:rsidR="002B27D1" w:rsidRPr="00F7147F">
        <w:rPr>
          <w:rFonts w:eastAsia="Times New Roman" w:cstheme="minorHAnsi"/>
          <w:color w:val="222222"/>
          <w:shd w:val="clear" w:color="auto" w:fill="FFFFFF"/>
        </w:rPr>
        <w:t>and how do you plan to</w:t>
      </w:r>
      <w:r w:rsidR="002C2733" w:rsidRPr="00F7147F">
        <w:rPr>
          <w:rFonts w:eastAsia="Times New Roman" w:cstheme="minorHAnsi"/>
          <w:color w:val="222222"/>
          <w:shd w:val="clear" w:color="auto" w:fill="FFFFFF"/>
        </w:rPr>
        <w:t xml:space="preserve"> mitigate for these</w:t>
      </w:r>
      <w:r w:rsidRPr="00F7147F">
        <w:rPr>
          <w:rFonts w:eastAsia="Times New Roman" w:cstheme="minorHAnsi"/>
          <w:color w:val="222222"/>
          <w:shd w:val="clear" w:color="auto" w:fill="FFFFFF"/>
        </w:rPr>
        <w:t>?</w:t>
      </w:r>
    </w:p>
    <w:p w14:paraId="703C18F1" w14:textId="02AA291B" w:rsidR="003D6C05" w:rsidRPr="00F7147F" w:rsidRDefault="00F854F1" w:rsidP="005A65D3">
      <w:pPr>
        <w:pStyle w:val="ListParagraph"/>
        <w:numPr>
          <w:ilvl w:val="2"/>
          <w:numId w:val="21"/>
        </w:numPr>
        <w:spacing w:after="0"/>
        <w:ind w:left="1400"/>
        <w:rPr>
          <w:rFonts w:eastAsia="Times New Roman" w:cstheme="minorHAnsi"/>
          <w:color w:val="222222"/>
          <w:shd w:val="clear" w:color="auto" w:fill="FFFFFF"/>
        </w:rPr>
      </w:pPr>
      <w:r w:rsidRPr="00F7147F">
        <w:rPr>
          <w:rFonts w:eastAsia="Times New Roman" w:cstheme="minorHAnsi"/>
          <w:color w:val="222222"/>
          <w:shd w:val="clear" w:color="auto" w:fill="FFFFFF"/>
        </w:rPr>
        <w:t>What would success look like for this project after 3 years? (max 100 words)</w:t>
      </w:r>
    </w:p>
    <w:p w14:paraId="54F79E70" w14:textId="7395715C" w:rsidR="00B34FC2" w:rsidRPr="00F7147F" w:rsidRDefault="00497E84" w:rsidP="005A65D3">
      <w:pPr>
        <w:pStyle w:val="ListParagraph"/>
        <w:numPr>
          <w:ilvl w:val="2"/>
          <w:numId w:val="21"/>
        </w:numPr>
        <w:spacing w:after="0"/>
        <w:ind w:left="1400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If successful, the project is guaranteed two years funding (subject to satisfactory performance). How will you replace IYF funding in year 3?</w:t>
      </w:r>
    </w:p>
    <w:p w14:paraId="4CA056FE" w14:textId="74FB8577" w:rsidR="00231D88" w:rsidRPr="00F7147F" w:rsidRDefault="003D6C05" w:rsidP="005A65D3">
      <w:pPr>
        <w:pStyle w:val="ListParagraph"/>
        <w:numPr>
          <w:ilvl w:val="2"/>
          <w:numId w:val="21"/>
        </w:numPr>
        <w:spacing w:after="0"/>
        <w:ind w:left="1400"/>
        <w:rPr>
          <w:rFonts w:eastAsia="Times New Roman" w:cstheme="minorHAnsi"/>
          <w:color w:val="222222"/>
          <w:shd w:val="clear" w:color="auto" w:fill="FFFFFF"/>
        </w:rPr>
      </w:pPr>
      <w:r w:rsidRPr="00F7147F">
        <w:rPr>
          <w:rFonts w:eastAsia="Times New Roman" w:cstheme="minorHAnsi"/>
          <w:color w:val="222222"/>
          <w:shd w:val="clear" w:color="auto" w:fill="FFFFFF"/>
        </w:rPr>
        <w:t xml:space="preserve">Should you not receive the full request for funding, how would you adjust your project plan? (50 words max)  </w:t>
      </w:r>
    </w:p>
    <w:p w14:paraId="7977D67F" w14:textId="77777777" w:rsidR="00F854F1" w:rsidRPr="005A65D3" w:rsidRDefault="00F854F1" w:rsidP="005A65D3">
      <w:pPr>
        <w:pStyle w:val="ListParagraph"/>
        <w:spacing w:after="0"/>
        <w:ind w:left="1440"/>
        <w:rPr>
          <w:rFonts w:eastAsia="Times New Roman" w:cstheme="minorHAnsi"/>
          <w:color w:val="222222"/>
          <w:shd w:val="clear" w:color="auto" w:fill="FFFFFF"/>
        </w:rPr>
      </w:pPr>
    </w:p>
    <w:p w14:paraId="7338DDE6" w14:textId="77777777" w:rsidR="004D6640" w:rsidRDefault="004D6640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_______________________________</w:t>
      </w:r>
    </w:p>
    <w:p w14:paraId="67A5C51A" w14:textId="77777777" w:rsidR="000D0FDF" w:rsidRPr="000D0FDF" w:rsidRDefault="000D0FDF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5D875CB9" w14:textId="53C48828" w:rsidR="004D6640" w:rsidRPr="00F7147F" w:rsidRDefault="0052542E" w:rsidP="00F7147F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 w:rsidRPr="00F7147F">
        <w:rPr>
          <w:rFonts w:eastAsia="Times New Roman" w:cstheme="minorHAnsi"/>
          <w:b/>
          <w:color w:val="222222"/>
          <w:shd w:val="clear" w:color="auto" w:fill="FFFFFF"/>
        </w:rPr>
        <w:t>Unique elements</w:t>
      </w:r>
    </w:p>
    <w:p w14:paraId="68B179E9" w14:textId="06D788CB" w:rsidR="00BB3726" w:rsidRPr="00F7147F" w:rsidRDefault="00E54C62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F7147F">
        <w:rPr>
          <w:rFonts w:eastAsia="Times New Roman" w:cstheme="minorHAnsi"/>
          <w:color w:val="222222"/>
          <w:shd w:val="clear" w:color="auto" w:fill="FFFFFF"/>
        </w:rPr>
        <w:t xml:space="preserve">What, if anything, </w:t>
      </w:r>
      <w:r w:rsidR="00324754" w:rsidRPr="00F7147F">
        <w:rPr>
          <w:rFonts w:eastAsia="Times New Roman" w:cstheme="minorHAnsi"/>
          <w:color w:val="222222"/>
          <w:shd w:val="clear" w:color="auto" w:fill="FFFFFF"/>
        </w:rPr>
        <w:t>makes your</w:t>
      </w:r>
      <w:r w:rsidR="00255518" w:rsidRPr="00F7147F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324754" w:rsidRPr="00F7147F">
        <w:rPr>
          <w:rFonts w:eastAsia="Times New Roman" w:cstheme="minorHAnsi"/>
          <w:color w:val="222222"/>
          <w:shd w:val="clear" w:color="auto" w:fill="FFFFFF"/>
        </w:rPr>
        <w:t xml:space="preserve">project unique / different </w:t>
      </w:r>
      <w:r w:rsidRPr="00F7147F">
        <w:rPr>
          <w:rFonts w:eastAsia="Times New Roman" w:cstheme="minorHAnsi"/>
          <w:color w:val="222222"/>
          <w:shd w:val="clear" w:color="auto" w:fill="FFFFFF"/>
        </w:rPr>
        <w:t xml:space="preserve">that could influence practice? </w:t>
      </w:r>
      <w:r w:rsidR="00324754" w:rsidRPr="00F7147F">
        <w:rPr>
          <w:rFonts w:eastAsia="Times New Roman" w:cstheme="minorHAnsi"/>
          <w:color w:val="222222"/>
          <w:shd w:val="clear" w:color="auto" w:fill="FFFFFF"/>
        </w:rPr>
        <w:t xml:space="preserve"> (</w:t>
      </w:r>
      <w:r w:rsidR="004D6640" w:rsidRPr="00F7147F">
        <w:rPr>
          <w:rFonts w:eastAsia="Times New Roman" w:cstheme="minorHAnsi"/>
          <w:color w:val="222222"/>
          <w:shd w:val="clear" w:color="auto" w:fill="FFFFFF"/>
        </w:rPr>
        <w:t>max 50 words)</w:t>
      </w:r>
    </w:p>
    <w:p w14:paraId="14135227" w14:textId="77777777" w:rsidR="00BB3726" w:rsidRPr="000D0FDF" w:rsidRDefault="00A452F8" w:rsidP="000D0FDF">
      <w:pPr>
        <w:spacing w:after="0"/>
        <w:rPr>
          <w:rFonts w:eastAsia="Times New Roman" w:cstheme="minorHAnsi"/>
          <w:color w:val="222222"/>
          <w:shd w:val="clear" w:color="auto" w:fill="FFFFFF"/>
        </w:rPr>
      </w:pPr>
      <w:r w:rsidRPr="000D0FDF">
        <w:rPr>
          <w:rFonts w:eastAsia="Times New Roman" w:cstheme="minorHAnsi"/>
          <w:color w:val="222222"/>
          <w:shd w:val="clear" w:color="auto" w:fill="FFFFFF"/>
        </w:rPr>
        <w:t>__________________________________________________________________________________</w:t>
      </w:r>
    </w:p>
    <w:p w14:paraId="44435724" w14:textId="77777777" w:rsidR="000D0FDF" w:rsidRDefault="000D0FDF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6672EA06" w14:textId="759767F1" w:rsidR="00732B05" w:rsidRPr="00F7147F" w:rsidRDefault="00324754" w:rsidP="00F7147F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  <w:r w:rsidRPr="00F7147F">
        <w:rPr>
          <w:rFonts w:eastAsia="Times New Roman" w:cstheme="minorHAnsi"/>
          <w:b/>
          <w:color w:val="222222"/>
          <w:shd w:val="clear" w:color="auto" w:fill="FFFFFF"/>
        </w:rPr>
        <w:t>Financial Information</w:t>
      </w:r>
    </w:p>
    <w:p w14:paraId="73C28B07" w14:textId="0F0B7AE2" w:rsidR="00503397" w:rsidRDefault="00F7147F" w:rsidP="00503397">
      <w:pPr>
        <w:spacing w:after="0"/>
        <w:rPr>
          <w:rFonts w:eastAsia="Times New Roman" w:cstheme="minorHAnsi"/>
          <w:color w:val="FF0000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 xml:space="preserve">10.1 </w:t>
      </w:r>
      <w:r w:rsidR="006A5841" w:rsidRPr="00F7147F">
        <w:rPr>
          <w:rFonts w:eastAsia="Times New Roman" w:cstheme="minorHAnsi"/>
          <w:color w:val="222222"/>
          <w:shd w:val="clear" w:color="auto" w:fill="FFFFFF"/>
        </w:rPr>
        <w:t xml:space="preserve">Expenditure: </w:t>
      </w:r>
      <w:r w:rsidR="00B27887" w:rsidRPr="00F7147F">
        <w:rPr>
          <w:rFonts w:eastAsia="Times New Roman" w:cstheme="minorHAnsi"/>
          <w:color w:val="222222"/>
          <w:shd w:val="clear" w:color="auto" w:fill="FFFFFF"/>
        </w:rPr>
        <w:t xml:space="preserve">Please </w:t>
      </w:r>
      <w:r w:rsidR="00503397" w:rsidRPr="00F7147F">
        <w:rPr>
          <w:rFonts w:eastAsia="Times New Roman" w:cstheme="minorHAnsi"/>
          <w:color w:val="222222"/>
          <w:shd w:val="clear" w:color="auto" w:fill="FFFFFF"/>
        </w:rPr>
        <w:t xml:space="preserve">fill in the </w:t>
      </w:r>
      <w:r w:rsidR="006A5841" w:rsidRPr="00F7147F">
        <w:rPr>
          <w:rFonts w:eastAsia="Times New Roman" w:cstheme="minorHAnsi"/>
          <w:color w:val="222222"/>
          <w:shd w:val="clear" w:color="auto" w:fill="FFFFFF"/>
        </w:rPr>
        <w:t xml:space="preserve">table of </w:t>
      </w:r>
      <w:r w:rsidR="00503397" w:rsidRPr="00F7147F">
        <w:rPr>
          <w:rFonts w:eastAsia="Times New Roman" w:cstheme="minorHAnsi"/>
          <w:color w:val="222222"/>
          <w:shd w:val="clear" w:color="auto" w:fill="FFFFFF"/>
        </w:rPr>
        <w:t>Project Income and E</w:t>
      </w:r>
      <w:r w:rsidR="00B27887" w:rsidRPr="00F7147F">
        <w:rPr>
          <w:rFonts w:eastAsia="Times New Roman" w:cstheme="minorHAnsi"/>
          <w:color w:val="222222"/>
          <w:shd w:val="clear" w:color="auto" w:fill="FFFFFF"/>
        </w:rPr>
        <w:t xml:space="preserve">xpenditure </w:t>
      </w:r>
      <w:r w:rsidR="00503397" w:rsidRPr="00F7147F">
        <w:rPr>
          <w:rFonts w:eastAsia="Times New Roman" w:cstheme="minorHAnsi"/>
          <w:color w:val="222222"/>
          <w:shd w:val="clear" w:color="auto" w:fill="FFFFFF"/>
        </w:rPr>
        <w:t xml:space="preserve">showing Actuals for the </w:t>
      </w:r>
      <w:r w:rsidRPr="00F7147F">
        <w:rPr>
          <w:rFonts w:eastAsia="Times New Roman" w:cstheme="minorHAnsi"/>
          <w:color w:val="222222"/>
          <w:shd w:val="clear" w:color="auto" w:fill="FFFFFF"/>
        </w:rPr>
        <w:t>past</w:t>
      </w:r>
      <w:r w:rsidR="00BF26D7" w:rsidRPr="00F7147F">
        <w:rPr>
          <w:rFonts w:eastAsia="Times New Roman" w:cstheme="minorHAnsi"/>
          <w:color w:val="222222"/>
          <w:shd w:val="clear" w:color="auto" w:fill="FFFFFF"/>
        </w:rPr>
        <w:t xml:space="preserve"> two</w:t>
      </w:r>
      <w:r w:rsidR="006A5841" w:rsidRPr="00F7147F">
        <w:rPr>
          <w:rFonts w:eastAsia="Times New Roman" w:cstheme="minorHAnsi"/>
          <w:color w:val="222222"/>
          <w:shd w:val="clear" w:color="auto" w:fill="FFFFFF"/>
        </w:rPr>
        <w:t xml:space="preserve"> years </w:t>
      </w:r>
      <w:r w:rsidR="00503397" w:rsidRPr="00F7147F">
        <w:rPr>
          <w:rFonts w:eastAsia="Times New Roman" w:cstheme="minorHAnsi"/>
          <w:color w:val="222222"/>
          <w:shd w:val="clear" w:color="auto" w:fill="FFFFFF"/>
        </w:rPr>
        <w:t xml:space="preserve">and budget </w:t>
      </w:r>
      <w:r w:rsidR="006A5841" w:rsidRPr="00F7147F">
        <w:rPr>
          <w:rFonts w:eastAsia="Times New Roman" w:cstheme="minorHAnsi"/>
          <w:color w:val="222222"/>
          <w:shd w:val="clear" w:color="auto" w:fill="FFFFFF"/>
        </w:rPr>
        <w:t>for</w:t>
      </w:r>
      <w:r w:rsidR="00B27887" w:rsidRPr="00F7147F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503397" w:rsidRPr="00F7147F">
        <w:rPr>
          <w:rFonts w:eastAsia="Times New Roman" w:cstheme="minorHAnsi"/>
          <w:color w:val="222222"/>
          <w:shd w:val="clear" w:color="auto" w:fill="FFFFFF"/>
        </w:rPr>
        <w:t xml:space="preserve">next three years. </w:t>
      </w:r>
      <w:r w:rsidR="00503397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503397" w:rsidRPr="000D0FDF">
        <w:rPr>
          <w:rFonts w:eastAsia="Times New Roman" w:cstheme="minorHAnsi"/>
          <w:color w:val="222222"/>
          <w:shd w:val="clear" w:color="auto" w:fill="FFFFFF"/>
        </w:rPr>
        <w:t xml:space="preserve">Please </w:t>
      </w:r>
      <w:r w:rsidR="00503397">
        <w:rPr>
          <w:rFonts w:eastAsia="Times New Roman" w:cstheme="minorHAnsi"/>
          <w:color w:val="222222"/>
          <w:shd w:val="clear" w:color="auto" w:fill="FFFFFF"/>
        </w:rPr>
        <w:t xml:space="preserve">indicate what expenditure you would like to apply our funding to. </w:t>
      </w:r>
      <w:r w:rsidR="00EA681C">
        <w:rPr>
          <w:rFonts w:eastAsia="Times New Roman" w:cstheme="minorHAnsi"/>
          <w:color w:val="FF0000"/>
          <w:shd w:val="clear" w:color="auto" w:fill="FFFFFF"/>
        </w:rPr>
        <w:t xml:space="preserve"> </w:t>
      </w:r>
    </w:p>
    <w:p w14:paraId="102AE449" w14:textId="77777777" w:rsidR="00F7147F" w:rsidRPr="000D0FDF" w:rsidRDefault="00F7147F" w:rsidP="00503397">
      <w:pPr>
        <w:spacing w:after="0"/>
        <w:rPr>
          <w:rFonts w:eastAsia="Times New Roman" w:cstheme="minorHAnsi"/>
          <w:color w:val="222222"/>
          <w:shd w:val="clear" w:color="auto" w:fill="FFFFFF"/>
        </w:rPr>
      </w:pPr>
    </w:p>
    <w:p w14:paraId="6188E23C" w14:textId="1FC1F0F1" w:rsidR="00A452F8" w:rsidRPr="000D0FDF" w:rsidRDefault="00F7147F" w:rsidP="00503397">
      <w:pPr>
        <w:spacing w:after="0"/>
        <w:rPr>
          <w:rFonts w:cstheme="minorHAnsi"/>
        </w:rPr>
      </w:pPr>
      <w:r>
        <w:rPr>
          <w:rFonts w:eastAsia="Times New Roman" w:cstheme="minorHAnsi"/>
          <w:color w:val="222222"/>
          <w:shd w:val="clear" w:color="auto" w:fill="FFFFFF"/>
        </w:rPr>
        <w:t xml:space="preserve">10.2 </w:t>
      </w:r>
      <w:r w:rsidR="00503397" w:rsidRPr="00F7147F">
        <w:rPr>
          <w:rFonts w:eastAsia="Times New Roman" w:cstheme="minorHAnsi"/>
          <w:color w:val="222222"/>
          <w:shd w:val="clear" w:color="auto" w:fill="FFFFFF"/>
        </w:rPr>
        <w:t xml:space="preserve">Income: Please include a list of named </w:t>
      </w:r>
      <w:r w:rsidR="006A5841" w:rsidRPr="00F7147F">
        <w:rPr>
          <w:rFonts w:eastAsia="Times New Roman" w:cstheme="minorHAnsi"/>
          <w:color w:val="222222"/>
          <w:shd w:val="clear" w:color="auto" w:fill="FFFFFF"/>
        </w:rPr>
        <w:t>sources of income</w:t>
      </w:r>
      <w:r w:rsidR="00503397" w:rsidRPr="00F7147F">
        <w:rPr>
          <w:rFonts w:eastAsia="Times New Roman" w:cstheme="minorHAnsi"/>
          <w:color w:val="222222"/>
          <w:shd w:val="clear" w:color="auto" w:fill="FFFFFF"/>
        </w:rPr>
        <w:t xml:space="preserve"> and indicate for future years where they are secure</w:t>
      </w:r>
      <w:r w:rsidR="00B34FC2" w:rsidRPr="00F7147F">
        <w:rPr>
          <w:rFonts w:eastAsia="Times New Roman" w:cstheme="minorHAnsi"/>
          <w:color w:val="222222"/>
          <w:shd w:val="clear" w:color="auto" w:fill="FFFFFF"/>
        </w:rPr>
        <w:t xml:space="preserve"> </w:t>
      </w:r>
      <w:bookmarkStart w:id="0" w:name="_GoBack"/>
      <w:bookmarkEnd w:id="0"/>
      <w:r w:rsidR="00A452F8" w:rsidRPr="000D0FDF">
        <w:rPr>
          <w:rFonts w:cstheme="minorHAnsi"/>
        </w:rPr>
        <w:t>_________________________________________________________________________________</w:t>
      </w:r>
    </w:p>
    <w:p w14:paraId="5B5C13E0" w14:textId="77777777" w:rsidR="000D0FDF" w:rsidRDefault="000D0FDF" w:rsidP="000D0FDF">
      <w:pPr>
        <w:spacing w:after="0"/>
        <w:rPr>
          <w:rFonts w:eastAsia="Times New Roman" w:cstheme="minorHAnsi"/>
          <w:b/>
          <w:color w:val="222222"/>
          <w:shd w:val="clear" w:color="auto" w:fill="FFFFFF"/>
        </w:rPr>
      </w:pPr>
    </w:p>
    <w:p w14:paraId="188EC73D" w14:textId="4174A521" w:rsidR="00B81437" w:rsidRPr="00F7147F" w:rsidRDefault="00B81437" w:rsidP="00F7147F">
      <w:pPr>
        <w:pStyle w:val="ListParagraph"/>
        <w:numPr>
          <w:ilvl w:val="0"/>
          <w:numId w:val="21"/>
        </w:numPr>
        <w:spacing w:after="0"/>
        <w:rPr>
          <w:rFonts w:cstheme="minorHAnsi"/>
          <w:b/>
        </w:rPr>
      </w:pPr>
      <w:r w:rsidRPr="00F7147F">
        <w:rPr>
          <w:rFonts w:cstheme="minorHAnsi"/>
          <w:b/>
        </w:rPr>
        <w:t>Image / Video</w:t>
      </w:r>
    </w:p>
    <w:p w14:paraId="387E2EB3" w14:textId="73278D69" w:rsidR="00B81437" w:rsidRPr="000D0FDF" w:rsidRDefault="00F7147F" w:rsidP="000D0FDF">
      <w:pPr>
        <w:spacing w:after="0"/>
        <w:rPr>
          <w:rFonts w:cstheme="minorHAnsi"/>
        </w:rPr>
      </w:pPr>
      <w:r>
        <w:rPr>
          <w:rFonts w:cstheme="minorHAnsi"/>
        </w:rPr>
        <w:t xml:space="preserve">Upload a photo </w:t>
      </w:r>
      <w:r w:rsidR="00B34FC2">
        <w:rPr>
          <w:rFonts w:cstheme="minorHAnsi"/>
        </w:rPr>
        <w:t>and a</w:t>
      </w:r>
      <w:r w:rsidR="00B81437" w:rsidRPr="000D0FDF">
        <w:rPr>
          <w:rFonts w:cstheme="minorHAnsi"/>
        </w:rPr>
        <w:t xml:space="preserve"> video </w:t>
      </w:r>
      <w:r w:rsidR="006A5841">
        <w:rPr>
          <w:rFonts w:cstheme="minorHAnsi"/>
        </w:rPr>
        <w:t xml:space="preserve">on the project that brings the work, the beneficiaries and the impact alive. Max 2 </w:t>
      </w:r>
      <w:proofErr w:type="spellStart"/>
      <w:r w:rsidR="006A5841">
        <w:rPr>
          <w:rFonts w:cstheme="minorHAnsi"/>
        </w:rPr>
        <w:t>mins</w:t>
      </w:r>
      <w:proofErr w:type="spellEnd"/>
      <w:r w:rsidR="006A5841">
        <w:rPr>
          <w:rFonts w:cstheme="minorHAnsi"/>
        </w:rPr>
        <w:t xml:space="preserve">.  You accept that </w:t>
      </w:r>
      <w:r w:rsidR="00B81437" w:rsidRPr="000D0FDF">
        <w:rPr>
          <w:rFonts w:cstheme="minorHAnsi"/>
        </w:rPr>
        <w:t xml:space="preserve">we can share </w:t>
      </w:r>
      <w:r w:rsidR="006A5841">
        <w:rPr>
          <w:rFonts w:cstheme="minorHAnsi"/>
        </w:rPr>
        <w:t xml:space="preserve">this </w:t>
      </w:r>
      <w:r w:rsidR="00B81437" w:rsidRPr="000D0FDF">
        <w:rPr>
          <w:rFonts w:cstheme="minorHAnsi"/>
        </w:rPr>
        <w:t>on our social media</w:t>
      </w:r>
      <w:r w:rsidR="006A5841">
        <w:rPr>
          <w:rFonts w:cstheme="minorHAnsi"/>
        </w:rPr>
        <w:t xml:space="preserve"> and use in other publicity.</w:t>
      </w:r>
    </w:p>
    <w:p w14:paraId="5BD26410" w14:textId="77777777" w:rsidR="00B81437" w:rsidRPr="000D0FDF" w:rsidRDefault="00B81437" w:rsidP="000D0FDF">
      <w:pPr>
        <w:spacing w:after="0"/>
        <w:rPr>
          <w:rFonts w:cstheme="minorHAnsi"/>
        </w:rPr>
      </w:pPr>
    </w:p>
    <w:p w14:paraId="3155AE41" w14:textId="77777777" w:rsidR="00324754" w:rsidRPr="000D0FDF" w:rsidRDefault="00324754" w:rsidP="000D0FDF">
      <w:pPr>
        <w:spacing w:after="0"/>
        <w:rPr>
          <w:rFonts w:cstheme="minorHAnsi"/>
        </w:rPr>
      </w:pPr>
    </w:p>
    <w:sectPr w:rsidR="00324754" w:rsidRPr="000D0FD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5513CE" w16cid:durableId="2210A828"/>
  <w16cid:commentId w16cid:paraId="3EEABE03" w16cid:durableId="2210A928"/>
  <w16cid:commentId w16cid:paraId="743456FB" w16cid:durableId="2210A060"/>
  <w16cid:commentId w16cid:paraId="3F0EE047" w16cid:durableId="2210CB1E"/>
  <w16cid:commentId w16cid:paraId="67E87D5E" w16cid:durableId="2210D001"/>
  <w16cid:commentId w16cid:paraId="5FDA78B0" w16cid:durableId="2210A195"/>
  <w16cid:commentId w16cid:paraId="6D224CCC" w16cid:durableId="2210A11C"/>
  <w16cid:commentId w16cid:paraId="4CD451C1" w16cid:durableId="2210D7C0"/>
  <w16cid:commentId w16cid:paraId="032D73E5" w16cid:durableId="2210D7AD"/>
  <w16cid:commentId w16cid:paraId="32E4B2FD" w16cid:durableId="2210D966"/>
  <w16cid:commentId w16cid:paraId="6AAD0E95" w16cid:durableId="2210A320"/>
  <w16cid:commentId w16cid:paraId="4D5F83F1" w16cid:durableId="2210D909"/>
  <w16cid:commentId w16cid:paraId="48B208D3" w16cid:durableId="2210C840"/>
  <w16cid:commentId w16cid:paraId="4299A7A8" w16cid:durableId="2210D25F"/>
  <w16cid:commentId w16cid:paraId="1BC1AF7A" w16cid:durableId="2210D1C3"/>
  <w16cid:commentId w16cid:paraId="51606354" w16cid:durableId="2210CFC3"/>
  <w16cid:commentId w16cid:paraId="5A04A9DA" w16cid:durableId="2210CEC9"/>
  <w16cid:commentId w16cid:paraId="3949F1AC" w16cid:durableId="2210A49F"/>
  <w16cid:commentId w16cid:paraId="56FCB1BC" w16cid:durableId="2210A4CF"/>
  <w16cid:commentId w16cid:paraId="0A270CD7" w16cid:durableId="2210A5AF"/>
  <w16cid:commentId w16cid:paraId="459F7D5F" w16cid:durableId="2210E18C"/>
  <w16cid:commentId w16cid:paraId="7E517ED9" w16cid:durableId="2210CE66"/>
  <w16cid:commentId w16cid:paraId="2CEA168B" w16cid:durableId="2210D245"/>
  <w16cid:commentId w16cid:paraId="1A3E9920" w16cid:durableId="2210A760"/>
  <w16cid:commentId w16cid:paraId="6AA41D5D" w16cid:durableId="2210A7A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7F7CC" w14:textId="77777777" w:rsidR="0043404E" w:rsidRDefault="0043404E" w:rsidP="00311BB8">
      <w:pPr>
        <w:spacing w:after="0" w:line="240" w:lineRule="auto"/>
      </w:pPr>
      <w:r>
        <w:separator/>
      </w:r>
    </w:p>
  </w:endnote>
  <w:endnote w:type="continuationSeparator" w:id="0">
    <w:p w14:paraId="106F505D" w14:textId="77777777" w:rsidR="0043404E" w:rsidRDefault="0043404E" w:rsidP="003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68D07" w14:textId="77777777" w:rsidR="0043404E" w:rsidRDefault="0043404E" w:rsidP="00311BB8">
      <w:pPr>
        <w:spacing w:after="0" w:line="240" w:lineRule="auto"/>
      </w:pPr>
      <w:r>
        <w:separator/>
      </w:r>
    </w:p>
  </w:footnote>
  <w:footnote w:type="continuationSeparator" w:id="0">
    <w:p w14:paraId="47EEA1F6" w14:textId="77777777" w:rsidR="0043404E" w:rsidRDefault="0043404E" w:rsidP="00311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22FC9" w14:textId="77777777" w:rsidR="00311BB8" w:rsidRDefault="00311BB8" w:rsidP="00311BB8">
    <w:pPr>
      <w:pStyle w:val="Header"/>
      <w:jc w:val="center"/>
    </w:pPr>
    <w:r w:rsidRPr="00ED0FA2">
      <w:rPr>
        <w:rFonts w:cstheme="minorHAnsi"/>
        <w:b/>
        <w:noProof/>
        <w:sz w:val="28"/>
        <w:szCs w:val="28"/>
        <w:lang w:eastAsia="en-IE"/>
      </w:rPr>
      <w:drawing>
        <wp:inline distT="0" distB="0" distL="0" distR="0" wp14:anchorId="4EC70074" wp14:editId="43693E9A">
          <wp:extent cx="2652395" cy="1143020"/>
          <wp:effectExtent l="0" t="0" r="0" b="0"/>
          <wp:docPr id="2" name="Picture 2" descr="C:\Users\Sarah\Dropbox (IYF)\IYF Team Folder\House\Logo &amp; Signatures\IYF 2017 Logos\IYF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\Dropbox (IYF)\IYF Team Folder\House\Logo &amp; Signatures\IYF 2017 Logos\IYF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303" cy="114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C9"/>
    <w:multiLevelType w:val="multilevel"/>
    <w:tmpl w:val="703E81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2222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222222"/>
      </w:rPr>
    </w:lvl>
  </w:abstractNum>
  <w:abstractNum w:abstractNumId="1" w15:restartNumberingAfterBreak="0">
    <w:nsid w:val="170971A5"/>
    <w:multiLevelType w:val="hybridMultilevel"/>
    <w:tmpl w:val="9B326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17C6"/>
    <w:multiLevelType w:val="hybridMultilevel"/>
    <w:tmpl w:val="51968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4D42"/>
    <w:multiLevelType w:val="hybridMultilevel"/>
    <w:tmpl w:val="3DA689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8155D"/>
    <w:multiLevelType w:val="multilevel"/>
    <w:tmpl w:val="1E1A32B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E20EA1"/>
    <w:multiLevelType w:val="hybridMultilevel"/>
    <w:tmpl w:val="C6F66670"/>
    <w:lvl w:ilvl="0" w:tplc="18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D0D387A"/>
    <w:multiLevelType w:val="hybridMultilevel"/>
    <w:tmpl w:val="4D8ED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767AE"/>
    <w:multiLevelType w:val="multilevel"/>
    <w:tmpl w:val="FB2EC7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986A09"/>
    <w:multiLevelType w:val="hybridMultilevel"/>
    <w:tmpl w:val="B5A4C2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C24C06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A1B54"/>
    <w:multiLevelType w:val="hybridMultilevel"/>
    <w:tmpl w:val="4F9C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C138F"/>
    <w:multiLevelType w:val="hybridMultilevel"/>
    <w:tmpl w:val="FBE4089E"/>
    <w:lvl w:ilvl="0" w:tplc="BACE00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5BB2513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C2230"/>
    <w:multiLevelType w:val="hybridMultilevel"/>
    <w:tmpl w:val="A17A4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2617A"/>
    <w:multiLevelType w:val="hybridMultilevel"/>
    <w:tmpl w:val="6E1E05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53362"/>
    <w:multiLevelType w:val="hybridMultilevel"/>
    <w:tmpl w:val="25162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D4D55"/>
    <w:multiLevelType w:val="multilevel"/>
    <w:tmpl w:val="436AB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21534"/>
    <w:multiLevelType w:val="hybridMultilevel"/>
    <w:tmpl w:val="E15645D0"/>
    <w:lvl w:ilvl="0" w:tplc="5AC24C06">
      <w:start w:val="1"/>
      <w:numFmt w:val="decimal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73D18"/>
    <w:multiLevelType w:val="hybridMultilevel"/>
    <w:tmpl w:val="D44E3A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0584F"/>
    <w:multiLevelType w:val="hybridMultilevel"/>
    <w:tmpl w:val="71F41B2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223683"/>
    <w:multiLevelType w:val="hybridMultilevel"/>
    <w:tmpl w:val="E15645D0"/>
    <w:lvl w:ilvl="0" w:tplc="5AC24C06">
      <w:start w:val="1"/>
      <w:numFmt w:val="decimal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530CD"/>
    <w:multiLevelType w:val="multilevel"/>
    <w:tmpl w:val="6E02B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5B870656"/>
    <w:multiLevelType w:val="hybridMultilevel"/>
    <w:tmpl w:val="8A6242F6"/>
    <w:lvl w:ilvl="0" w:tplc="A2E82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97319"/>
    <w:multiLevelType w:val="hybridMultilevel"/>
    <w:tmpl w:val="B9743E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12FEE"/>
    <w:multiLevelType w:val="hybridMultilevel"/>
    <w:tmpl w:val="436ABA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72ABD"/>
    <w:multiLevelType w:val="hybridMultilevel"/>
    <w:tmpl w:val="A31AC6A2"/>
    <w:lvl w:ilvl="0" w:tplc="BACE00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5BB2513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6"/>
  </w:num>
  <w:num w:numId="5">
    <w:abstractNumId w:val="16"/>
  </w:num>
  <w:num w:numId="6">
    <w:abstractNumId w:val="20"/>
  </w:num>
  <w:num w:numId="7">
    <w:abstractNumId w:val="13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17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8"/>
  </w:num>
  <w:num w:numId="18">
    <w:abstractNumId w:val="21"/>
  </w:num>
  <w:num w:numId="19">
    <w:abstractNumId w:val="18"/>
  </w:num>
  <w:num w:numId="20">
    <w:abstractNumId w:val="7"/>
  </w:num>
  <w:num w:numId="21">
    <w:abstractNumId w:val="19"/>
  </w:num>
  <w:num w:numId="22">
    <w:abstractNumId w:val="5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26"/>
    <w:rsid w:val="00033BBC"/>
    <w:rsid w:val="00087950"/>
    <w:rsid w:val="00094BF7"/>
    <w:rsid w:val="000D0FDF"/>
    <w:rsid w:val="00117749"/>
    <w:rsid w:val="00135BE0"/>
    <w:rsid w:val="00151517"/>
    <w:rsid w:val="00171979"/>
    <w:rsid w:val="001B781D"/>
    <w:rsid w:val="00201A2D"/>
    <w:rsid w:val="00225F8E"/>
    <w:rsid w:val="00231D88"/>
    <w:rsid w:val="00255518"/>
    <w:rsid w:val="002B27D1"/>
    <w:rsid w:val="002C2733"/>
    <w:rsid w:val="002C3D92"/>
    <w:rsid w:val="002C7CC0"/>
    <w:rsid w:val="00311BB8"/>
    <w:rsid w:val="00324754"/>
    <w:rsid w:val="00354E69"/>
    <w:rsid w:val="003D6C05"/>
    <w:rsid w:val="003E0C2B"/>
    <w:rsid w:val="0043404E"/>
    <w:rsid w:val="00497E84"/>
    <w:rsid w:val="004D6640"/>
    <w:rsid w:val="004E4489"/>
    <w:rsid w:val="00503397"/>
    <w:rsid w:val="0052542E"/>
    <w:rsid w:val="00552846"/>
    <w:rsid w:val="0059164F"/>
    <w:rsid w:val="005A65D3"/>
    <w:rsid w:val="005B6FC4"/>
    <w:rsid w:val="005E054A"/>
    <w:rsid w:val="005E3DC8"/>
    <w:rsid w:val="005E678B"/>
    <w:rsid w:val="005F1E44"/>
    <w:rsid w:val="00661BB2"/>
    <w:rsid w:val="00695840"/>
    <w:rsid w:val="006A5841"/>
    <w:rsid w:val="006C5171"/>
    <w:rsid w:val="006F2088"/>
    <w:rsid w:val="00706847"/>
    <w:rsid w:val="00725480"/>
    <w:rsid w:val="00732B05"/>
    <w:rsid w:val="0073679C"/>
    <w:rsid w:val="0076242F"/>
    <w:rsid w:val="00766483"/>
    <w:rsid w:val="0078634C"/>
    <w:rsid w:val="00795779"/>
    <w:rsid w:val="007C2462"/>
    <w:rsid w:val="00832A77"/>
    <w:rsid w:val="008374B8"/>
    <w:rsid w:val="00876AED"/>
    <w:rsid w:val="008E4EBC"/>
    <w:rsid w:val="00903A59"/>
    <w:rsid w:val="009D4C2C"/>
    <w:rsid w:val="009D629F"/>
    <w:rsid w:val="00A452F8"/>
    <w:rsid w:val="00A51E1D"/>
    <w:rsid w:val="00B25ABD"/>
    <w:rsid w:val="00B27887"/>
    <w:rsid w:val="00B34FC2"/>
    <w:rsid w:val="00B46310"/>
    <w:rsid w:val="00B519E6"/>
    <w:rsid w:val="00B73C75"/>
    <w:rsid w:val="00B81437"/>
    <w:rsid w:val="00BB13A2"/>
    <w:rsid w:val="00BB3726"/>
    <w:rsid w:val="00BF26D7"/>
    <w:rsid w:val="00C16234"/>
    <w:rsid w:val="00C22BB2"/>
    <w:rsid w:val="00CF0E6B"/>
    <w:rsid w:val="00D062D5"/>
    <w:rsid w:val="00D55FA2"/>
    <w:rsid w:val="00D72F29"/>
    <w:rsid w:val="00D84590"/>
    <w:rsid w:val="00DB3B08"/>
    <w:rsid w:val="00DD16D4"/>
    <w:rsid w:val="00DE5FD0"/>
    <w:rsid w:val="00E022CA"/>
    <w:rsid w:val="00E40618"/>
    <w:rsid w:val="00E54C62"/>
    <w:rsid w:val="00EA681C"/>
    <w:rsid w:val="00EA6FAC"/>
    <w:rsid w:val="00EC0DE6"/>
    <w:rsid w:val="00F00640"/>
    <w:rsid w:val="00F0146F"/>
    <w:rsid w:val="00F118FA"/>
    <w:rsid w:val="00F26205"/>
    <w:rsid w:val="00F7147F"/>
    <w:rsid w:val="00F854F1"/>
    <w:rsid w:val="00FE7195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26E1F"/>
  <w15:chartTrackingRefBased/>
  <w15:docId w15:val="{2C669180-958D-4C1A-A3B9-7DF4F273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1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BB8"/>
  </w:style>
  <w:style w:type="paragraph" w:styleId="Footer">
    <w:name w:val="footer"/>
    <w:basedOn w:val="Normal"/>
    <w:link w:val="FooterChar"/>
    <w:uiPriority w:val="99"/>
    <w:unhideWhenUsed/>
    <w:rsid w:val="00311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BB8"/>
  </w:style>
  <w:style w:type="table" w:styleId="TableGrid">
    <w:name w:val="Table Grid"/>
    <w:basedOn w:val="TableNormal"/>
    <w:uiPriority w:val="39"/>
    <w:rsid w:val="000D0FDF"/>
    <w:pPr>
      <w:spacing w:after="0" w:line="240" w:lineRule="auto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7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9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2462"/>
    <w:pPr>
      <w:ind w:left="720"/>
      <w:contextualSpacing/>
    </w:pPr>
  </w:style>
  <w:style w:type="paragraph" w:styleId="Revision">
    <w:name w:val="Revision"/>
    <w:hidden/>
    <w:uiPriority w:val="99"/>
    <w:semiHidden/>
    <w:rsid w:val="0055284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91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ritysor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A2B70-B99B-498A-9C54-A97C5A7A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dmonds</dc:creator>
  <cp:keywords/>
  <dc:description/>
  <cp:lastModifiedBy>Sarah Edmonds</cp:lastModifiedBy>
  <cp:revision>7</cp:revision>
  <cp:lastPrinted>2020-03-06T09:28:00Z</cp:lastPrinted>
  <dcterms:created xsi:type="dcterms:W3CDTF">2020-06-02T08:43:00Z</dcterms:created>
  <dcterms:modified xsi:type="dcterms:W3CDTF">2020-06-02T08:51:00Z</dcterms:modified>
</cp:coreProperties>
</file>